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374"/>
        <w:gridCol w:w="4111"/>
        <w:gridCol w:w="3119"/>
        <w:gridCol w:w="1559"/>
        <w:gridCol w:w="992"/>
        <w:gridCol w:w="709"/>
        <w:gridCol w:w="1843"/>
      </w:tblGrid>
      <w:tr w:rsidR="004C1E7F" w:rsidRPr="00A841AB" w14:paraId="0E92B118" w14:textId="77777777" w:rsidTr="00900B0E">
        <w:trPr>
          <w:trHeight w:val="692"/>
          <w:tblHeader/>
        </w:trPr>
        <w:tc>
          <w:tcPr>
            <w:tcW w:w="15183" w:type="dxa"/>
            <w:gridSpan w:val="8"/>
            <w:shd w:val="clear" w:color="auto" w:fill="BFBFBF" w:themeFill="background1" w:themeFillShade="BF"/>
            <w:vAlign w:val="center"/>
          </w:tcPr>
          <w:p w14:paraId="38B4E3C4" w14:textId="5AAACAE0" w:rsidR="004C1E7F" w:rsidRPr="003D2490" w:rsidRDefault="0062317E" w:rsidP="00E904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POMOCE DYDAKTYCZNE </w:t>
            </w:r>
            <w:r w:rsidR="001F4CD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  <w:r w:rsidRPr="00E07D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 ZABAWKI EDUKACYJNE</w:t>
            </w:r>
          </w:p>
        </w:tc>
      </w:tr>
      <w:tr w:rsidR="004C1E7F" w:rsidRPr="00A841AB" w14:paraId="15DC79E3" w14:textId="77777777" w:rsidTr="00D551B7">
        <w:trPr>
          <w:trHeight w:val="420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4C1E7F" w:rsidRPr="00D551B7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45F92441" w14:textId="45E4D4E4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F0A2C4" w14:textId="21E7D40A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PIS PARAMETRÓW MINIMALNYCH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960FC64" w14:textId="6D9C64F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OFEROWANY PRODUKT JEST ZGODNY Z OPISEM PARAMETRÓW OKREŚLONYCH</w:t>
            </w:r>
          </w:p>
          <w:p w14:paraId="78BF7233" w14:textId="7777777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W KOLUMNIE NR 3</w:t>
            </w:r>
          </w:p>
          <w:p w14:paraId="5DE001BB" w14:textId="77777777" w:rsidR="00D551B7" w:rsidRDefault="00D551B7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BACE31E" w14:textId="3383E43D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F3C229" w14:textId="7777777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</w:p>
          <w:p w14:paraId="62205D0B" w14:textId="23DA41C2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07A0E1D1" w14:textId="188FDD10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203D3A3" w14:textId="17E49B62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DAF457" w14:textId="523E3E65" w:rsidR="004C1E7F" w:rsidRPr="00D551B7" w:rsidRDefault="004C1E7F" w:rsidP="00D551B7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4C1E7F" w:rsidRPr="00A841AB" w14:paraId="4FB9245C" w14:textId="77777777" w:rsidTr="00D551B7">
        <w:trPr>
          <w:trHeight w:val="248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6AF7A9B6" w14:textId="4820B51F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A36954B" w14:textId="29D1340A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CADB06C" w14:textId="38EC7CFD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9C766A0" w14:textId="6383B6A5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5B0A208E" w14:textId="3ACED941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E8FDE46" w14:textId="130D55D6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4EF27A" w14:textId="75AA8CDF" w:rsidR="004C1E7F" w:rsidRPr="00C43319" w:rsidRDefault="00D551B7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(5*7) </w:t>
            </w:r>
            <w:r w:rsidR="004C1E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F4CD7" w:rsidRPr="00A841AB" w14:paraId="02ACA5AD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00019C65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06B5CCD" w14:textId="216A4EF4" w:rsidR="001F4CD7" w:rsidRPr="00D551B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CHUSTA ANIMACYJNA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80B28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Chusta typu animacyjna zawierająca uchwyty do trzymania.</w:t>
            </w:r>
          </w:p>
          <w:p w14:paraId="5F4DFED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Wymiary:</w:t>
            </w:r>
          </w:p>
          <w:p w14:paraId="01D3EA76" w14:textId="782DCCB0" w:rsidR="001F4CD7" w:rsidRPr="001F4CD7" w:rsidRDefault="001F4CD7" w:rsidP="005E04D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- min. średnica 3,5 m</w:t>
            </w:r>
          </w:p>
        </w:tc>
        <w:tc>
          <w:tcPr>
            <w:tcW w:w="3119" w:type="dxa"/>
            <w:vAlign w:val="center"/>
          </w:tcPr>
          <w:p w14:paraId="02442AF5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956F48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65702" w14:textId="5FFE141E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4ACA9" w14:textId="6781F9E2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0C46E" w14:textId="12FCB361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28FF028C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1870CA7A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651254E" w14:textId="5CAC132D" w:rsidR="001F4CD7" w:rsidRPr="00D551B7" w:rsidRDefault="001F4CD7" w:rsidP="00F379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ZESTAW TYPU TEATR KAMISHIBAI 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42D655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Zestaw typu Teatr </w:t>
            </w:r>
            <w:proofErr w:type="spellStart"/>
            <w:r w:rsidRPr="00E07D12">
              <w:rPr>
                <w:rFonts w:ascii="Arial Narrow" w:hAnsi="Arial Narrow"/>
                <w:sz w:val="20"/>
                <w:szCs w:val="20"/>
              </w:rPr>
              <w:t>Kamishibai</w:t>
            </w:r>
            <w:proofErr w:type="spellEnd"/>
            <w:r w:rsidRPr="00E07D12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025503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Zestaw zawiera:</w:t>
            </w:r>
          </w:p>
          <w:p w14:paraId="3283704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1 drewniany teatrzyk w formie skrzynki z poręcznym uchwytem do przenoszenia,</w:t>
            </w:r>
          </w:p>
          <w:p w14:paraId="777717E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15 różnych bajek formatu min. A3 – każda bajka pakowana oddzielnie,</w:t>
            </w:r>
          </w:p>
          <w:p w14:paraId="4210E718" w14:textId="2EDCE56A" w:rsidR="001F4CD7" w:rsidRDefault="001F4CD7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karty narracyjne.</w:t>
            </w:r>
          </w:p>
        </w:tc>
        <w:tc>
          <w:tcPr>
            <w:tcW w:w="3119" w:type="dxa"/>
            <w:vAlign w:val="center"/>
          </w:tcPr>
          <w:p w14:paraId="44DF5F21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9E36A8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7E61AE" w14:textId="6F98D8A7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62183" w14:textId="3B47F1FA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03B79" w14:textId="037A5062" w:rsidR="001F4CD7" w:rsidRPr="00243D02" w:rsidRDefault="001F4CD7" w:rsidP="001E76D3">
            <w:pPr>
              <w:jc w:val="center"/>
              <w:rPr>
                <w:lang w:eastAsia="pl-PL"/>
              </w:rPr>
            </w:pPr>
          </w:p>
        </w:tc>
      </w:tr>
      <w:tr w:rsidR="001F4CD7" w:rsidRPr="00A841AB" w14:paraId="405C9E5F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6618371B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ED0BE63" w14:textId="740A3FF7" w:rsidR="001F4CD7" w:rsidRPr="00E90439" w:rsidRDefault="001F4CD7" w:rsidP="00E9043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UWETA DO ZABAW KREATYWNYCH DO ZAJĘĆ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1FA7C8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ransparentna kuweta przeznaczona do zabaw np. z piaskiem, wodą, itp. Wykonana z tworzywa sztucznego.</w:t>
            </w:r>
          </w:p>
          <w:p w14:paraId="347451F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ymiary:</w:t>
            </w:r>
          </w:p>
          <w:p w14:paraId="3924BF3F" w14:textId="6D792DF2" w:rsidR="001F4CD7" w:rsidRDefault="001F4CD7" w:rsidP="00F3799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długość min. 70 cm.</w:t>
            </w:r>
          </w:p>
        </w:tc>
        <w:tc>
          <w:tcPr>
            <w:tcW w:w="3119" w:type="dxa"/>
            <w:vAlign w:val="center"/>
          </w:tcPr>
          <w:p w14:paraId="74129C1C" w14:textId="77777777" w:rsidR="001F4CD7" w:rsidRPr="00FA3B3F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AA2F43" w14:textId="77777777" w:rsidR="001F4CD7" w:rsidRPr="00FA3B3F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C9A136" w14:textId="6980278B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A7FD7" w14:textId="0270DFF6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7322C" w14:textId="066A5F4D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7ACDAC4B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58ED24AA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4937B00" w14:textId="77777777" w:rsidR="00AD2577" w:rsidRDefault="001F4CD7" w:rsidP="00E904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</w:p>
          <w:p w14:paraId="23D4A40E" w14:textId="58E297C0" w:rsidR="001F4CD7" w:rsidRPr="00E90439" w:rsidRDefault="001F4CD7" w:rsidP="00E9043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TYPU "SPRZĄTAMY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998EF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typu „Sprzątamy”. Zestaw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y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o</w:t>
            </w:r>
            <w:proofErr w:type="gramEnd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:</w:t>
            </w:r>
          </w:p>
          <w:p w14:paraId="020D5FE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plansza do gry,</w:t>
            </w:r>
          </w:p>
          <w:p w14:paraId="5625358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8 kartoników z oznaczeniem zabawek,</w:t>
            </w:r>
          </w:p>
          <w:p w14:paraId="2FA680DB" w14:textId="6C8250C2" w:rsidR="001F4CD7" w:rsidRDefault="001F4CD7" w:rsidP="00F3799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ę do gry.</w:t>
            </w:r>
          </w:p>
        </w:tc>
        <w:tc>
          <w:tcPr>
            <w:tcW w:w="3119" w:type="dxa"/>
            <w:vAlign w:val="center"/>
          </w:tcPr>
          <w:p w14:paraId="40B7443F" w14:textId="77777777" w:rsidR="001F4CD7" w:rsidRPr="00FA3B3F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AA56B1" w14:textId="77777777" w:rsidR="001F4CD7" w:rsidRPr="00FA3B3F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AA2E3F" w14:textId="7632A9C3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CF4D1" w14:textId="09BA39EC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8A5CF" w14:textId="39D6BA15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19006F90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080C8C42" w14:textId="795BD822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7E47832" w14:textId="77777777" w:rsidR="00AD2577" w:rsidRDefault="001F4CD7" w:rsidP="00E904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</w:t>
            </w:r>
          </w:p>
          <w:p w14:paraId="646D8356" w14:textId="62E3C8AA" w:rsidR="001F4CD7" w:rsidRPr="00D551B7" w:rsidRDefault="001F4CD7" w:rsidP="00E904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D715C3">
              <w:rPr>
                <w:rFonts w:ascii="Arial Narrow" w:hAnsi="Arial Narrow"/>
                <w:b/>
                <w:sz w:val="20"/>
                <w:szCs w:val="20"/>
              </w:rPr>
              <w:t>TYPU  "NAKARM</w:t>
            </w:r>
            <w:proofErr w:type="gramEnd"/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MNIE!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4BA782" w14:textId="77777777" w:rsidR="001F4CD7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- układanka typu „Nakarm mnie!”. </w:t>
            </w:r>
          </w:p>
          <w:p w14:paraId="6265E491" w14:textId="77777777" w:rsidR="001F4CD7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gry </w:t>
            </w:r>
            <w:proofErr w:type="gramStart"/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79FE6D4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 elementów typu: marchewka, trawa, ryba, ser, kość,</w:t>
            </w:r>
          </w:p>
          <w:p w14:paraId="30B4595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 kartoników z obrazkami zwierząt,</w:t>
            </w:r>
          </w:p>
          <w:p w14:paraId="11D489A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 kartoników z kształtami,</w:t>
            </w:r>
          </w:p>
          <w:p w14:paraId="21B232E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 kartoników z kolorami,</w:t>
            </w:r>
          </w:p>
          <w:p w14:paraId="58545F65" w14:textId="4C5769DC" w:rsidR="001F4CD7" w:rsidRDefault="001F4CD7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ę do gry.</w:t>
            </w:r>
          </w:p>
        </w:tc>
        <w:tc>
          <w:tcPr>
            <w:tcW w:w="3119" w:type="dxa"/>
            <w:vAlign w:val="center"/>
          </w:tcPr>
          <w:p w14:paraId="1A981445" w14:textId="77777777" w:rsidR="001F4CD7" w:rsidRPr="00FA3B3F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D93F69" w14:textId="77777777" w:rsidR="001F4CD7" w:rsidRPr="00FA3B3F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DC87C6" w14:textId="43A1FFB2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187DB" w14:textId="4AA8ED7A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596A1" w14:textId="7DAD7870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499E935A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4133E36" w14:textId="48EB9739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7960BEE" w14:textId="77777777" w:rsidR="00AD2577" w:rsidRDefault="001F4CD7" w:rsidP="0063684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</w:p>
          <w:p w14:paraId="61465F67" w14:textId="32549210" w:rsidR="001F4CD7" w:rsidRPr="00D551B7" w:rsidRDefault="001F4CD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"SZUKANIE SKARPETEK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80D2D0" w14:textId="77777777" w:rsidR="001F4CD7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- typu „Szukanie skarpetek”. </w:t>
            </w:r>
          </w:p>
          <w:p w14:paraId="1F24356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y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o</w:t>
            </w:r>
            <w:proofErr w:type="gramEnd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:</w:t>
            </w:r>
          </w:p>
          <w:p w14:paraId="4B2180F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48 skarpetek (min. 24 pary),</w:t>
            </w:r>
          </w:p>
          <w:p w14:paraId="5F5D67A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3 klamerek do bielizny,</w:t>
            </w:r>
          </w:p>
          <w:p w14:paraId="63C6DEB0" w14:textId="1D5F8A41" w:rsidR="001F4CD7" w:rsidRPr="006747B4" w:rsidRDefault="001F4CD7" w:rsidP="00FA7BB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ę do gry.</w:t>
            </w:r>
          </w:p>
        </w:tc>
        <w:tc>
          <w:tcPr>
            <w:tcW w:w="3119" w:type="dxa"/>
            <w:vAlign w:val="center"/>
          </w:tcPr>
          <w:p w14:paraId="7521B9E5" w14:textId="77777777" w:rsidR="001F4CD7" w:rsidRPr="003F246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807BF6" w14:textId="77777777" w:rsidR="001F4CD7" w:rsidRPr="003F246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59F1D5" w14:textId="3ABC2014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F67CD" w14:textId="2B6C31D6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DAC5" w14:textId="02F26577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3EC0C295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6D7739A" w14:textId="0904B164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174392A" w14:textId="77777777" w:rsidR="00AD257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</w:p>
          <w:p w14:paraId="727ACAE3" w14:textId="3698AC33" w:rsidR="001F4CD7" w:rsidRPr="00AD257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"W OGRODZIE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098A3F" w14:textId="77777777" w:rsidR="001F4CD7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ra - typu „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ogrodzie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”. </w:t>
            </w:r>
          </w:p>
          <w:p w14:paraId="4009693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gry </w:t>
            </w:r>
            <w:proofErr w:type="gramStart"/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4415D35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planszę do gry,</w:t>
            </w:r>
          </w:p>
          <w:p w14:paraId="1458CC0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figurę w kształcie drzewa,</w:t>
            </w:r>
          </w:p>
          <w:p w14:paraId="2D98F1B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figurę w kształcie ptaka,</w:t>
            </w:r>
          </w:p>
          <w:p w14:paraId="5F7D5E3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5 kart,</w:t>
            </w:r>
          </w:p>
          <w:p w14:paraId="6BC64E8A" w14:textId="6793EC98" w:rsidR="001F4CD7" w:rsidRPr="00D551B7" w:rsidRDefault="001F4CD7" w:rsidP="00D827E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ę do gry.</w:t>
            </w:r>
          </w:p>
        </w:tc>
        <w:tc>
          <w:tcPr>
            <w:tcW w:w="3119" w:type="dxa"/>
            <w:vAlign w:val="center"/>
          </w:tcPr>
          <w:p w14:paraId="62A16232" w14:textId="77777777" w:rsidR="001F4CD7" w:rsidRPr="003F246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56C168" w14:textId="77777777" w:rsidR="001F4CD7" w:rsidRPr="003F246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BFE983" w14:textId="294E4225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E174A" w14:textId="1A331568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03D69" w14:textId="282B349D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3620DDB0" w14:textId="77777777" w:rsidTr="001E76D3">
        <w:trPr>
          <w:trHeight w:val="1326"/>
        </w:trPr>
        <w:tc>
          <w:tcPr>
            <w:tcW w:w="476" w:type="dxa"/>
            <w:shd w:val="clear" w:color="auto" w:fill="auto"/>
            <w:noWrap/>
            <w:vAlign w:val="center"/>
          </w:tcPr>
          <w:p w14:paraId="0C0A61EF" w14:textId="63022238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A12F6FF" w14:textId="77777777" w:rsidR="00AD2577" w:rsidRDefault="001F4CD7" w:rsidP="0063684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</w:t>
            </w:r>
          </w:p>
          <w:p w14:paraId="055BCA98" w14:textId="649A5FA3" w:rsidR="001F4CD7" w:rsidRPr="00D551B7" w:rsidRDefault="001F4CD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PUZZL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6A5128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klocków konstrukcyjnych typu puzzle w różnych kształtach i kolorach.</w:t>
            </w:r>
          </w:p>
          <w:p w14:paraId="64B819D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o</w:t>
            </w:r>
            <w:proofErr w:type="gramEnd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:</w:t>
            </w:r>
          </w:p>
          <w:p w14:paraId="05C415D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00 elementó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klocków)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różnej wielkości,</w:t>
            </w:r>
          </w:p>
          <w:p w14:paraId="2E6173F7" w14:textId="4E86112C" w:rsidR="001F4CD7" w:rsidRPr="00D17FAF" w:rsidRDefault="001F4CD7" w:rsidP="00D827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ojemnik umożliwiający przechowywanie.</w:t>
            </w:r>
          </w:p>
        </w:tc>
        <w:tc>
          <w:tcPr>
            <w:tcW w:w="3119" w:type="dxa"/>
            <w:vAlign w:val="center"/>
          </w:tcPr>
          <w:p w14:paraId="2E6AD5AE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1D3AF8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2375C5" w14:textId="1CA72271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A0340" w14:textId="1E66C025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B6B51" w14:textId="1C8E2F3A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3535B708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D92D3B8" w14:textId="7FFC2AC5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153E99A" w14:textId="77777777" w:rsidR="00AD2577" w:rsidRDefault="001F4CD7" w:rsidP="0063684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</w:t>
            </w:r>
          </w:p>
          <w:p w14:paraId="04D12C30" w14:textId="5B35764F" w:rsidR="001F4CD7" w:rsidRPr="00D551B7" w:rsidRDefault="001F4CD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MINI WAFFL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136E9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klocków konstrukcyjnych wykonanych z miękkiego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materiału typu guma. </w:t>
            </w:r>
          </w:p>
          <w:p w14:paraId="7787140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zawiera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:</w:t>
            </w:r>
          </w:p>
          <w:p w14:paraId="6798E81B" w14:textId="14189469" w:rsidR="001F4CD7" w:rsidRDefault="001F4CD7" w:rsidP="00D827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00 szt. klocków o wymiarach min. 3,5 cm szer. x 3,5 cm. dł.</w:t>
            </w:r>
          </w:p>
        </w:tc>
        <w:tc>
          <w:tcPr>
            <w:tcW w:w="3119" w:type="dxa"/>
            <w:vAlign w:val="center"/>
          </w:tcPr>
          <w:p w14:paraId="7695332A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5EDCD8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0D3643" w14:textId="23C428C4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79C1B" w14:textId="77C08A35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C83B6" w14:textId="15B6736E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3BF4FC58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0A9C7A1" w14:textId="0D9BF483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B9324B6" w14:textId="77777777" w:rsidR="00AD2577" w:rsidRDefault="001F4CD7" w:rsidP="0063684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</w:t>
            </w:r>
          </w:p>
          <w:p w14:paraId="1C5C49AD" w14:textId="56F4530D" w:rsidR="001F4CD7" w:rsidRPr="00D551B7" w:rsidRDefault="001F4CD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DREWNIANE KONSTRUKCYJN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8331B0" w14:textId="17FB623E" w:rsidR="001F4CD7" w:rsidRDefault="001F4CD7" w:rsidP="009B4EF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drewnianych klocków konstrukcyjnych. Zestaw zawiera min. 100 szt. kolorowych klocków w kształtach różnych figur geometrycznych.</w:t>
            </w:r>
          </w:p>
        </w:tc>
        <w:tc>
          <w:tcPr>
            <w:tcW w:w="3119" w:type="dxa"/>
            <w:vAlign w:val="center"/>
          </w:tcPr>
          <w:p w14:paraId="1DE660FE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01B945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15FD7D" w14:textId="2C74E4F2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A6200" w14:textId="155EF6D1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E7FAE" w14:textId="1376EEA6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236504D2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EA5E194" w14:textId="772BCB48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B4A1479" w14:textId="77777777" w:rsidR="00AD2577" w:rsidRDefault="001F4CD7" w:rsidP="009B4EF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</w:t>
            </w:r>
          </w:p>
          <w:p w14:paraId="3CCBED24" w14:textId="64005393" w:rsidR="001F4CD7" w:rsidRPr="00D551B7" w:rsidRDefault="001F4CD7" w:rsidP="009B4EF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PLASTIKOWE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555A03" w14:textId="1012661D" w:rsidR="001F4CD7" w:rsidRPr="001F4CD7" w:rsidRDefault="001F4CD7" w:rsidP="009B4EF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plastikowych klocków konstrukcyjnych. Zestaw zawiera min. 130 szt. kolorowych klocków w kształtach różnych figur geometrycznych.</w:t>
            </w:r>
          </w:p>
        </w:tc>
        <w:tc>
          <w:tcPr>
            <w:tcW w:w="3119" w:type="dxa"/>
            <w:vAlign w:val="center"/>
          </w:tcPr>
          <w:p w14:paraId="35FFDAE5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472E03" w14:textId="77777777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6B206C" w14:textId="6FE59983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7A878" w14:textId="4D631254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7109C" w14:textId="54AE05CF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4ADC351A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21F6AB72" w14:textId="7F8AEFE3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D08ABD6" w14:textId="77777777" w:rsidR="00AD2577" w:rsidRDefault="001F4CD7" w:rsidP="006747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</w:t>
            </w:r>
          </w:p>
          <w:p w14:paraId="0F1C032B" w14:textId="40B5033D" w:rsidR="001F4CD7" w:rsidRPr="00D551B7" w:rsidRDefault="001F4CD7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GUMOWE KSZTAŁT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B1037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klocków typu gumowe kształty wykonanych z materiału gumowego.</w:t>
            </w:r>
          </w:p>
          <w:p w14:paraId="77DEA7DF" w14:textId="77777777" w:rsidR="001F4CD7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o</w:t>
            </w:r>
            <w:proofErr w:type="gramEnd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33DB0655" w14:textId="77777777" w:rsidR="001F4CD7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in. 70 szt. kolorowych klockó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40B2386D" w14:textId="748EA924" w:rsidR="001F4CD7" w:rsidRPr="00311849" w:rsidRDefault="001F4CD7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ojemnik do przechowywania.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A10BCF7" w14:textId="77777777" w:rsidR="001F4CD7" w:rsidRPr="00831770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DEDBE6" w14:textId="77777777" w:rsidR="001F4CD7" w:rsidRPr="00831770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2B8318" w14:textId="0D6A797C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0ECDC" w14:textId="085DA9DA" w:rsidR="001F4CD7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9B9627" w14:textId="3321B62F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06C361E8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7942B3C" w14:textId="30FE77E5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622FA27" w14:textId="77777777" w:rsidR="00AD2577" w:rsidRDefault="001F4CD7" w:rsidP="006747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</w:t>
            </w:r>
          </w:p>
          <w:p w14:paraId="3A4B7D15" w14:textId="36E3A19B" w:rsidR="001F4CD7" w:rsidRPr="00D551B7" w:rsidRDefault="001F4CD7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DREWNIANE TYPU "MIASTO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0A51C3" w14:textId="42602CE8" w:rsidR="001F4CD7" w:rsidRPr="00A841AB" w:rsidRDefault="001F4CD7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drewnianych klocków konstrukcyjnych. Zestaw zawiera min. 75 szt. kolorowych klocków w kształtach różnych figur geometrycznych umożliwiających budowę miasteczka.</w:t>
            </w:r>
          </w:p>
        </w:tc>
        <w:tc>
          <w:tcPr>
            <w:tcW w:w="3119" w:type="dxa"/>
            <w:vAlign w:val="center"/>
          </w:tcPr>
          <w:p w14:paraId="4D6D04A0" w14:textId="77777777" w:rsidR="001F4CD7" w:rsidRPr="00831770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46BF0B" w14:textId="77777777" w:rsidR="001F4CD7" w:rsidRPr="00831770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EF9C74" w14:textId="03F2FA06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1D64B" w14:textId="76361CED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6F860" w14:textId="2F56F6B4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355B0F5F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E485BB2" w14:textId="6B02A2D2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5BB7F77" w14:textId="77777777" w:rsidR="00AD257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WAFFLE </w:t>
            </w:r>
          </w:p>
          <w:p w14:paraId="009F341E" w14:textId="1515CF00" w:rsidR="001F4CD7" w:rsidRPr="00D715C3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</w:t>
            </w:r>
          </w:p>
          <w:p w14:paraId="68F2C096" w14:textId="769F0AAF" w:rsidR="001F4CD7" w:rsidRPr="00D551B7" w:rsidRDefault="001F4CD7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"WIEJSKA ZAGRODA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D31D53" w14:textId="4AF982D8" w:rsidR="001F4CD7" w:rsidRPr="00A841AB" w:rsidRDefault="001F4CD7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klocków konstrukcyjnych typu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ffle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„Wiejska Zagroda”. Zestaw zawiera min. 240 szt. kolorowych klocków o różnych kształtach i kolorach oraz figury zwierząt gospodarskich.</w:t>
            </w:r>
          </w:p>
        </w:tc>
        <w:tc>
          <w:tcPr>
            <w:tcW w:w="3119" w:type="dxa"/>
            <w:vAlign w:val="center"/>
          </w:tcPr>
          <w:p w14:paraId="34A3DB8C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9E22A9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18C309" w14:textId="52B2772C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EE77D" w14:textId="4E80FADD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3A197" w14:textId="364311C3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3E596886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0258" w14:textId="1CB3905B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00B2F384" w14:textId="77777777" w:rsidR="00AD2577" w:rsidRDefault="001F4CD7" w:rsidP="006747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</w:t>
            </w:r>
          </w:p>
          <w:p w14:paraId="2F1EC190" w14:textId="6C34D17D" w:rsidR="001F4CD7" w:rsidRPr="00D551B7" w:rsidRDefault="001F4CD7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LASYCZNE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9F471C0" w14:textId="1F86AE5A" w:rsidR="001F4CD7" w:rsidRPr="00A555AC" w:rsidRDefault="001F4CD7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klocków konstrukcyjnych typu lego wykonanych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materiału gumowego. Zestaw zawiera min. 350 szt. klocków w różnych kolorach i kształtach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A4E537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779F62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1BCB4AE" w14:textId="3236BF19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6C608E" w14:textId="3B6830B7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1369F" w14:textId="460D2C6C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:rsidRPr="00A841AB" w14:paraId="1467EEC2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C0A5" w14:textId="25D6747E" w:rsidR="001F4CD7" w:rsidRDefault="001F4CD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1558DA4" w14:textId="77777777" w:rsidR="00AD2577" w:rsidRDefault="001F4CD7" w:rsidP="0063684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</w:t>
            </w:r>
          </w:p>
          <w:p w14:paraId="2C6D7C76" w14:textId="77777777" w:rsidR="00AD2577" w:rsidRDefault="001F4CD7" w:rsidP="0063684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LEGO</w:t>
            </w:r>
            <w:r w:rsidRPr="00D715C3">
              <w:rPr>
                <w:b/>
                <w:sz w:val="20"/>
                <w:szCs w:val="20"/>
              </w:rPr>
              <w:t xml:space="preserve"> 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DUPLO </w:t>
            </w:r>
          </w:p>
          <w:p w14:paraId="4BA33B47" w14:textId="7F4C82B8" w:rsidR="001F4CD7" w:rsidRPr="00D551B7" w:rsidRDefault="001F4CD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LUB RÓWNOWAŻN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04E85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klocków zachęcający dzieci do tworzenia i opowiadania historii typu LEGO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uplo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  <w:p w14:paraId="52517A5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wartość zestawu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1ACE37D1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09 elementów</w:t>
            </w:r>
          </w:p>
          <w:p w14:paraId="743FFDD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 dwustronnych kart z tłem</w:t>
            </w:r>
          </w:p>
          <w:p w14:paraId="55FA857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 płytki bazowe</w:t>
            </w:r>
          </w:p>
          <w:p w14:paraId="5025FB9E" w14:textId="06DFD877" w:rsidR="001F4CD7" w:rsidRPr="00311849" w:rsidRDefault="001F4CD7" w:rsidP="008F610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 podręcznik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uczyciela online z min. 6 lekcjami.</w:t>
            </w:r>
          </w:p>
        </w:tc>
        <w:tc>
          <w:tcPr>
            <w:tcW w:w="3119" w:type="dxa"/>
            <w:vAlign w:val="center"/>
          </w:tcPr>
          <w:p w14:paraId="23BD7503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2AD812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C32BAA8" w14:textId="52148834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2FAC34" w14:textId="15E02417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E1351" w14:textId="026E0920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43ED8092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B1871" w14:textId="21BE95D0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D477" w14:textId="77777777" w:rsidR="00AD2577" w:rsidRDefault="001F4CD7" w:rsidP="009D6C8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</w:t>
            </w:r>
          </w:p>
          <w:p w14:paraId="198587B6" w14:textId="6CC6AA60" w:rsidR="001F4CD7" w:rsidRPr="00D551B7" w:rsidRDefault="001F4CD7" w:rsidP="009D6C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SŁOMKI KONSTRUKCYJ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10BC" w14:textId="4C55158A" w:rsidR="001F4CD7" w:rsidRPr="00A841AB" w:rsidRDefault="001F4CD7" w:rsidP="009D6C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Zestaw klocków konstrukcyjnych typu słomki wykonanych z tworzywa sztucznego. Zestaw składa się z min. 80</w:t>
            </w:r>
            <w:r>
              <w:rPr>
                <w:rFonts w:ascii="Arial Narrow" w:hAnsi="Arial Narrow"/>
                <w:sz w:val="20"/>
                <w:szCs w:val="20"/>
              </w:rPr>
              <w:t>0 szt. kloców wraz z łącznikami</w:t>
            </w:r>
            <w:r w:rsidRPr="00E07D12">
              <w:rPr>
                <w:rFonts w:ascii="Arial Narrow" w:hAnsi="Arial Narrow"/>
                <w:sz w:val="20"/>
                <w:szCs w:val="20"/>
              </w:rPr>
              <w:t xml:space="preserve"> w </w:t>
            </w:r>
            <w:r w:rsidRPr="00E07D12">
              <w:rPr>
                <w:rFonts w:ascii="Arial Narrow" w:hAnsi="Arial Narrow"/>
                <w:sz w:val="20"/>
                <w:szCs w:val="20"/>
              </w:rPr>
              <w:lastRenderedPageBreak/>
              <w:t>różnych kolora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D0C1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7491B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F2B7F1" w14:textId="59ADEB53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76281" w14:textId="5B950F4E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D36A" w14:textId="5260B497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7087FADE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A2CA5" w14:textId="64128DB7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1A37" w14:textId="77777777" w:rsidR="00AD2577" w:rsidRDefault="001F4CD7" w:rsidP="009D6C8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</w:t>
            </w:r>
          </w:p>
          <w:p w14:paraId="493F73FB" w14:textId="6C9174D6" w:rsidR="001F4CD7" w:rsidRPr="00D551B7" w:rsidRDefault="001F4CD7" w:rsidP="009D6C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WAFF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468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klocków konstrukcyjnych wykonanych z tworzywa sztucznego.</w:t>
            </w:r>
          </w:p>
          <w:p w14:paraId="51283BC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zawierający:</w:t>
            </w:r>
          </w:p>
          <w:p w14:paraId="22514D4F" w14:textId="0F8B2AAD" w:rsidR="001F4CD7" w:rsidRPr="00E90439" w:rsidRDefault="001F4CD7" w:rsidP="000C4DEE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50 szt. klocków o wymiarach min. 10 cm szer. x 10 cm. d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C3C5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71E40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0FA379" w14:textId="3BC690B8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F0F49" w14:textId="6DC53D59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0B16" w14:textId="62FCE5E3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08BCE7DF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0197A" w14:textId="291B74F8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332D" w14:textId="77777777" w:rsidR="00AD2577" w:rsidRDefault="001F4CD7" w:rsidP="003056F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</w:p>
          <w:p w14:paraId="1DCE2D6C" w14:textId="66B0811D" w:rsidR="001F4CD7" w:rsidRPr="00AD257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„WYŚCIG ZWIERZĄT”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F4B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Gra typu wyścig zwierząt wykonana z drewna. Zestaw </w:t>
            </w:r>
            <w:proofErr w:type="gramStart"/>
            <w:r w:rsidRPr="00E07D12">
              <w:rPr>
                <w:rFonts w:ascii="Arial Narrow" w:hAnsi="Arial Narrow"/>
                <w:sz w:val="20"/>
                <w:szCs w:val="20"/>
              </w:rPr>
              <w:t>zawiera co</w:t>
            </w:r>
            <w:proofErr w:type="gramEnd"/>
            <w:r w:rsidRPr="00E07D12">
              <w:rPr>
                <w:rFonts w:ascii="Arial Narrow" w:hAnsi="Arial Narrow"/>
                <w:sz w:val="20"/>
                <w:szCs w:val="20"/>
              </w:rPr>
              <w:t xml:space="preserve"> najmniej:</w:t>
            </w:r>
          </w:p>
          <w:p w14:paraId="26E3306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4 podkładki,</w:t>
            </w:r>
          </w:p>
          <w:p w14:paraId="74C57E51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36 elementów przedstawiających min. 6 gatunków zwierząt w min. 6 różnych kolorach</w:t>
            </w:r>
          </w:p>
          <w:p w14:paraId="09B14262" w14:textId="2CE428D9" w:rsidR="001F4CD7" w:rsidRPr="001F4CD7" w:rsidRDefault="001F4CD7" w:rsidP="003056F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2 kostk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F1F0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3A2E9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04C5B47" w14:textId="2CD56285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69D0B" w14:textId="2EC607BF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7859" w14:textId="1B0C2EED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6DABA1BB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7FAF3" w14:textId="64DBF9AA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2B2B" w14:textId="7A265F29" w:rsidR="001F4CD7" w:rsidRPr="00D551B7" w:rsidRDefault="001F4CD7" w:rsidP="003056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ZRĘCZNOŚIOWA TYPU "GŁODNY POTWÓR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4B1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Gra zręcznościowa typu „Głodny potwór” Zestaw </w:t>
            </w:r>
            <w:proofErr w:type="gramStart"/>
            <w:r w:rsidRPr="00E07D12">
              <w:rPr>
                <w:rFonts w:ascii="Arial Narrow" w:hAnsi="Arial Narrow"/>
                <w:sz w:val="20"/>
                <w:szCs w:val="20"/>
              </w:rPr>
              <w:t>zawiera co</w:t>
            </w:r>
            <w:proofErr w:type="gramEnd"/>
            <w:r w:rsidRPr="00E07D12">
              <w:rPr>
                <w:rFonts w:ascii="Arial Narrow" w:hAnsi="Arial Narrow"/>
                <w:sz w:val="20"/>
                <w:szCs w:val="20"/>
              </w:rPr>
              <w:t xml:space="preserve"> najmniej:</w:t>
            </w:r>
          </w:p>
          <w:p w14:paraId="3809B5C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- min. 1 kartonową </w:t>
            </w:r>
            <w:proofErr w:type="spellStart"/>
            <w:r w:rsidRPr="00E07D12">
              <w:rPr>
                <w:rFonts w:ascii="Arial Narrow" w:hAnsi="Arial Narrow"/>
                <w:sz w:val="20"/>
                <w:szCs w:val="20"/>
              </w:rPr>
              <w:t>plaszę</w:t>
            </w:r>
            <w:proofErr w:type="spellEnd"/>
            <w:r w:rsidRPr="00E07D12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78FAB78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- min. 1 </w:t>
            </w:r>
            <w:proofErr w:type="spellStart"/>
            <w:r w:rsidRPr="00E07D12">
              <w:rPr>
                <w:rFonts w:ascii="Arial Narrow" w:hAnsi="Arial Narrow"/>
                <w:sz w:val="20"/>
                <w:szCs w:val="20"/>
              </w:rPr>
              <w:t>spiner</w:t>
            </w:r>
            <w:proofErr w:type="spellEnd"/>
            <w:r w:rsidRPr="00E07D12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DB2176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- min. 4 </w:t>
            </w:r>
            <w:proofErr w:type="spellStart"/>
            <w:r w:rsidRPr="00E07D12">
              <w:rPr>
                <w:rFonts w:ascii="Arial Narrow" w:hAnsi="Arial Narrow"/>
                <w:sz w:val="20"/>
                <w:szCs w:val="20"/>
              </w:rPr>
              <w:t>pizze</w:t>
            </w:r>
            <w:proofErr w:type="spellEnd"/>
            <w:r w:rsidRPr="00E07D12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4397B9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1 szczypce,</w:t>
            </w:r>
          </w:p>
          <w:p w14:paraId="7D9C0A3A" w14:textId="2C4795F8" w:rsidR="001F4CD7" w:rsidRPr="00A841AB" w:rsidRDefault="001F4CD7" w:rsidP="003056F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20 elementów spożywczy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67A8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C80F7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414BC7" w14:textId="46755A3C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5031B" w14:textId="4AF30B21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51FA4" w14:textId="3D70FE6F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53226BF0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863E3" w14:textId="015A8416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FD76" w14:textId="2CBE67A4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ZESTAW GIER TYPU „SKRZATY”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9F38" w14:textId="77777777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Zestaw 3 gier typu skrzaty. </w:t>
            </w:r>
          </w:p>
          <w:p w14:paraId="500FEE9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Zestaw </w:t>
            </w:r>
            <w:proofErr w:type="gramStart"/>
            <w:r w:rsidRPr="00E07D12">
              <w:rPr>
                <w:rFonts w:ascii="Arial Narrow" w:hAnsi="Arial Narrow"/>
                <w:sz w:val="20"/>
                <w:szCs w:val="20"/>
              </w:rPr>
              <w:t>zawiera co</w:t>
            </w:r>
            <w:proofErr w:type="gramEnd"/>
            <w:r w:rsidRPr="00E07D12">
              <w:rPr>
                <w:rFonts w:ascii="Arial Narrow" w:hAnsi="Arial Narrow"/>
                <w:sz w:val="20"/>
                <w:szCs w:val="20"/>
              </w:rPr>
              <w:t xml:space="preserve"> najmniej:</w:t>
            </w:r>
          </w:p>
          <w:p w14:paraId="0E4159D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lastRenderedPageBreak/>
              <w:t>- min. 48 figurek w kształcie skrzatów,</w:t>
            </w:r>
          </w:p>
          <w:p w14:paraId="7C1F98E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24 tafelki ze wzorami,</w:t>
            </w:r>
          </w:p>
          <w:p w14:paraId="02249DC5" w14:textId="6339473B" w:rsidR="001F4CD7" w:rsidRPr="00A555AC" w:rsidRDefault="001F4CD7" w:rsidP="003056F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36 kart z zadaniam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BDAE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D61D8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C53275" w14:textId="11BDB86F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D8C93" w14:textId="14F17226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9442" w14:textId="32DDB4FA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03B97EE6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3A65C" w14:textId="4172DD18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616DF" w14:textId="77777777" w:rsidR="00AD2577" w:rsidRDefault="001F4CD7" w:rsidP="003056F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</w:p>
          <w:p w14:paraId="3D61FEE6" w14:textId="2DB81A9E" w:rsidR="001F4CD7" w:rsidRPr="00D551B7" w:rsidRDefault="001F4CD7" w:rsidP="003056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– „NAWLEKAJ NIE CZEKAJ”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4255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zręcznościowa typu „Nawlekaj nie czekaj”. 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49738D1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5 kart z wzorami,</w:t>
            </w:r>
          </w:p>
          <w:p w14:paraId="70F9BAB8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2 kolorowych kulek do nawlekania,</w:t>
            </w:r>
          </w:p>
          <w:p w14:paraId="377D2A9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klepsydrę,</w:t>
            </w:r>
          </w:p>
          <w:p w14:paraId="57D7C58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2 linki do nawlekania lulek,</w:t>
            </w:r>
          </w:p>
          <w:p w14:paraId="0BC1FB1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60 żetonów,</w:t>
            </w:r>
          </w:p>
          <w:p w14:paraId="737C9179" w14:textId="2BC9EDBB" w:rsidR="001F4CD7" w:rsidRPr="00311849" w:rsidRDefault="001F4CD7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ę gr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EB05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9C802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CE5B995" w14:textId="6F15F115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D4EE3" w14:textId="0B8D96B9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386C" w14:textId="7E74ADB0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1F0D9884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5F42D" w14:textId="61DE1547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DC52" w14:textId="77777777" w:rsidR="00AD2577" w:rsidRDefault="001F4CD7" w:rsidP="00BB6E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</w:p>
          <w:p w14:paraId="5CB54C25" w14:textId="15CDDCC1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- CZYJ TO CIEŃ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87B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Gra układanka typu „Czyj to cień?” </w:t>
            </w:r>
            <w:proofErr w:type="gramStart"/>
            <w:r w:rsidRPr="00E07D12">
              <w:rPr>
                <w:rFonts w:ascii="Arial Narrow" w:hAnsi="Arial Narrow"/>
                <w:sz w:val="20"/>
                <w:szCs w:val="20"/>
              </w:rPr>
              <w:t>polegająca</w:t>
            </w:r>
            <w:proofErr w:type="gramEnd"/>
            <w:r w:rsidRPr="00E07D12">
              <w:rPr>
                <w:rFonts w:ascii="Arial Narrow" w:hAnsi="Arial Narrow"/>
                <w:sz w:val="20"/>
                <w:szCs w:val="20"/>
              </w:rPr>
              <w:t xml:space="preserve"> na dopasowywaniu wizerunku zwierząt i postaci do ich cieni. Zestaw </w:t>
            </w:r>
            <w:proofErr w:type="gramStart"/>
            <w:r w:rsidRPr="00E07D12">
              <w:rPr>
                <w:rFonts w:ascii="Arial Narrow" w:hAnsi="Arial Narrow"/>
                <w:sz w:val="20"/>
                <w:szCs w:val="20"/>
              </w:rPr>
              <w:t>zawiera co</w:t>
            </w:r>
            <w:proofErr w:type="gramEnd"/>
            <w:r w:rsidRPr="00E07D12">
              <w:rPr>
                <w:rFonts w:ascii="Arial Narrow" w:hAnsi="Arial Narrow"/>
                <w:sz w:val="20"/>
                <w:szCs w:val="20"/>
              </w:rPr>
              <w:t xml:space="preserve"> najmniej:</w:t>
            </w:r>
          </w:p>
          <w:p w14:paraId="045DB4D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- min. 48 </w:t>
            </w:r>
            <w:proofErr w:type="spellStart"/>
            <w:r w:rsidRPr="00E07D12">
              <w:rPr>
                <w:rFonts w:ascii="Arial Narrow" w:hAnsi="Arial Narrow"/>
                <w:sz w:val="20"/>
                <w:szCs w:val="20"/>
              </w:rPr>
              <w:t>tafelków</w:t>
            </w:r>
            <w:proofErr w:type="spellEnd"/>
            <w:r w:rsidRPr="00E07D12">
              <w:rPr>
                <w:rFonts w:ascii="Arial Narrow" w:hAnsi="Arial Narrow"/>
                <w:sz w:val="20"/>
                <w:szCs w:val="20"/>
              </w:rPr>
              <w:t xml:space="preserve"> z wizerunkami zwierzątek i postaci bajkowych,</w:t>
            </w:r>
          </w:p>
          <w:p w14:paraId="32371390" w14:textId="19EEDCB8" w:rsidR="001F4CD7" w:rsidRPr="00A841AB" w:rsidRDefault="001F4CD7" w:rsidP="0005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instrukcję gr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A9BB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61DF6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F65947" w14:textId="7B0F4108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BA3BA" w14:textId="687299FE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F37B" w14:textId="5D383518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7DB05C2B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0C9D5" w14:textId="0D6C8C29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9CFA" w14:textId="77777777" w:rsidR="00AD2577" w:rsidRDefault="001F4CD7" w:rsidP="00BB6E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PLANSZOWA </w:t>
            </w:r>
          </w:p>
          <w:p w14:paraId="1E6BCDF7" w14:textId="6784D386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"TRZY MAŁE ŚWINKI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89A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planszowa typu „Trzy małe świnki”. 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7E41665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 figurki świnek,</w:t>
            </w:r>
          </w:p>
          <w:p w14:paraId="2E01310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figurkę wilka,</w:t>
            </w:r>
          </w:p>
          <w:p w14:paraId="7EC22C8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kostkę,</w:t>
            </w:r>
          </w:p>
          <w:p w14:paraId="7A32710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- min. 1 planszę.</w:t>
            </w:r>
          </w:p>
          <w:p w14:paraId="28C9518D" w14:textId="7C2833C6" w:rsidR="001F4CD7" w:rsidRPr="009D6C83" w:rsidRDefault="001F4CD7" w:rsidP="009D6C8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domek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34B5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B7F39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4A5960" w14:textId="5320C054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398D6" w14:textId="70881586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FEDE" w14:textId="5059B2CF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1F261E79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CCF6F" w14:textId="546F6372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D23A" w14:textId="025A933F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ARTY EDUKACYJNE - PRZECIWIEŃSTW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F37B" w14:textId="1D6D7FA1" w:rsidR="001F4CD7" w:rsidRPr="00311849" w:rsidRDefault="001F4CD7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kart edukacyjnych –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typu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ciwieństwa. 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 24 kart z obrazkam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BE9B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59730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708B8D" w14:textId="5B3F9F89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68034" w14:textId="2BD2C5E2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3EE1" w14:textId="1C2D87EB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20F8ED79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BCE8B" w14:textId="33DFEE9E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9810" w14:textId="77777777" w:rsidR="00AD2577" w:rsidRDefault="001F4CD7" w:rsidP="00BB6E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</w:p>
          <w:p w14:paraId="06DF6206" w14:textId="1DDD9C98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- WZORY, KOLORY, MEMOR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77E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typu „Wzory, kolory,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emory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”. 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07FD956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6 kolorowych żetonów o różnych kształtach figur geometrycznych.</w:t>
            </w:r>
          </w:p>
          <w:p w14:paraId="2658C0D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5 kart wzorów,</w:t>
            </w:r>
          </w:p>
          <w:p w14:paraId="35EAFC0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4 linki do nawlekania żetonów,</w:t>
            </w:r>
          </w:p>
          <w:p w14:paraId="42C02425" w14:textId="47FFDD28" w:rsidR="001F4CD7" w:rsidRPr="001F4CD7" w:rsidRDefault="001F4CD7" w:rsidP="008C51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4 podkłady do układania żeton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C28F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D3E8D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378079" w14:textId="6966758A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8846A" w14:textId="24A402F2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A3E9" w14:textId="19C3F83F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2984C1F6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B0DE8" w14:textId="09C8934F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3395" w14:textId="77777777" w:rsidR="00AD2577" w:rsidRDefault="001F4CD7" w:rsidP="008C51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Y </w:t>
            </w:r>
          </w:p>
          <w:p w14:paraId="7BB2ECE6" w14:textId="77777777" w:rsidR="00B7503C" w:rsidRDefault="001F4CD7" w:rsidP="008C51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 MEMORY </w:t>
            </w:r>
          </w:p>
          <w:p w14:paraId="0B1133AF" w14:textId="1A3723A6" w:rsidR="001F4CD7" w:rsidRPr="00D551B7" w:rsidRDefault="001F4CD7" w:rsidP="008C51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DZIKIE ZWIERZĘTA I JEDZEN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AB4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y edukacyjne typu Memor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 tematyce dzikich zwierząt (3 szt.) i tematyce jedzenia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3 szt.)</w:t>
            </w:r>
          </w:p>
          <w:p w14:paraId="352DB35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gry z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iera, co najmniej:</w:t>
            </w:r>
          </w:p>
          <w:p w14:paraId="3545BD5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4 karty (17 par) przedstawiających zwierzęta bądź obrazki.</w:t>
            </w:r>
          </w:p>
          <w:p w14:paraId="2DF86F1B" w14:textId="4F7D76F1" w:rsidR="001F4CD7" w:rsidRPr="00E90439" w:rsidRDefault="001F4CD7" w:rsidP="008C51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scenariusze zaba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B57F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B1AB1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CB30EE" w14:textId="1B55DDE7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0F74C" w14:textId="439A502D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FA79" w14:textId="0E17535E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0242E9B3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1B136" w14:textId="2FFE7B90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7DD4" w14:textId="77777777" w:rsidR="00AD2577" w:rsidRDefault="001F4CD7" w:rsidP="008C51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</w:p>
          <w:p w14:paraId="4EB3377C" w14:textId="77777777" w:rsidR="00AD2577" w:rsidRDefault="001F4CD7" w:rsidP="008C51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 DOMINO </w:t>
            </w:r>
          </w:p>
          <w:p w14:paraId="72C86351" w14:textId="4C6473B3" w:rsidR="001F4CD7" w:rsidRPr="00D551B7" w:rsidRDefault="001F4CD7" w:rsidP="008C51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- DZIKIE ZWIERZĘT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208D" w14:textId="2754379C" w:rsidR="001F4CD7" w:rsidRPr="00B7503C" w:rsidRDefault="001F4CD7" w:rsidP="008C51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typu domino wykonana z drewna. 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 min. 24 kostk</w:t>
            </w:r>
            <w:r w:rsidR="00B7503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 z rysunkami dzikich zwierząt.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4DF2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3F6EC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C87A19" w14:textId="0ADB6C89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0BF63" w14:textId="7EE8924E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1C8C" w14:textId="2FE605C1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2437C96A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C2C67" w14:textId="4D46323D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66F4" w14:textId="77777777" w:rsidR="00B7503C" w:rsidRDefault="001F4CD7" w:rsidP="008C51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UZZLE</w:t>
            </w:r>
          </w:p>
          <w:p w14:paraId="5A105AFB" w14:textId="76FD7BB3" w:rsidR="001F4CD7" w:rsidRPr="00D551B7" w:rsidRDefault="001F4CD7" w:rsidP="008C51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- POJAZDY BUDOWLA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3323" w14:textId="2BFCA825" w:rsidR="001F4CD7" w:rsidRPr="00E90439" w:rsidRDefault="001F4CD7" w:rsidP="00E9043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uzzle na podkładce przedstawiające różne pojazdy.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uzzle składające się z min. 24 elemen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765A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845B6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D9AB64" w14:textId="61900978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107D3" w14:textId="34625B31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0417" w14:textId="26779754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0EE748FC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69FEF" w14:textId="3D49F982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3EAF" w14:textId="129152D6" w:rsidR="001F4CD7" w:rsidRPr="00D551B7" w:rsidRDefault="001F4CD7" w:rsidP="007D25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UZZLE 4 PORY ROKU - WIOSNA, LATO</w:t>
            </w:r>
            <w:r>
              <w:rPr>
                <w:rFonts w:ascii="Arial Narrow" w:hAnsi="Arial Narrow"/>
                <w:b/>
                <w:sz w:val="20"/>
                <w:szCs w:val="20"/>
              </w:rPr>
              <w:t>, JESIEŃ I ZIM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EEF7" w14:textId="77777777" w:rsidR="001F4CD7" w:rsidRPr="00D715C3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uzzle na podkładce przedstawiające </w:t>
            </w: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szczególne pory roku. Puzzle składające się z min. 24 elementów.</w:t>
            </w:r>
          </w:p>
          <w:p w14:paraId="209D50E0" w14:textId="77777777" w:rsidR="001F4CD7" w:rsidRPr="00D715C3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wiosna – 2 szt.</w:t>
            </w:r>
          </w:p>
          <w:p w14:paraId="4E345E5E" w14:textId="77777777" w:rsidR="001F4CD7" w:rsidRPr="00D715C3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ato – 3 szt.</w:t>
            </w:r>
          </w:p>
          <w:p w14:paraId="4A151071" w14:textId="77777777" w:rsidR="001F4CD7" w:rsidRPr="00D715C3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jesień – 2 szt.</w:t>
            </w:r>
          </w:p>
          <w:p w14:paraId="704B9584" w14:textId="3DD41695" w:rsidR="001F4CD7" w:rsidRPr="001F4CD7" w:rsidRDefault="001F4CD7" w:rsidP="001F4C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zima – 2 sz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9DE2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3CD4B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B3CFE8" w14:textId="10E80AC2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BC0EF" w14:textId="38FCC400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7FDE" w14:textId="54F53FAA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740415DC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79D26" w14:textId="06500812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2289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UZZLE</w:t>
            </w:r>
          </w:p>
          <w:p w14:paraId="25849E16" w14:textId="3563BDD3" w:rsidR="001F4CD7" w:rsidRPr="00D551B7" w:rsidRDefault="00B7503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TYPU </w:t>
            </w:r>
            <w:r w:rsidR="001F4CD7" w:rsidRPr="00D715C3">
              <w:rPr>
                <w:rFonts w:ascii="Arial Narrow" w:hAnsi="Arial Narrow"/>
                <w:b/>
                <w:sz w:val="20"/>
                <w:szCs w:val="20"/>
              </w:rPr>
              <w:t>FARM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7F51" w14:textId="7E313285" w:rsidR="001F4CD7" w:rsidRPr="00311849" w:rsidRDefault="001F4CD7" w:rsidP="007D251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Puzzle po ułożeniu tworzą obraz zwierzątek – mieszkańców farmy. Puzzle składające się z min. 24 elemen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BC0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F468F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6E31A7" w14:textId="6FAD71F6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38473" w14:textId="6DCB333B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ECC5" w14:textId="5F9847E7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4C3388A1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78006" w14:textId="6CD9326B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3DA0" w14:textId="0CF5A3A7" w:rsidR="001F4CD7" w:rsidRPr="00D551B7" w:rsidRDefault="001F4CD7" w:rsidP="009D6C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UZZLE TYPU SOW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D5A0" w14:textId="34158FEF" w:rsidR="001F4CD7" w:rsidRPr="00A841AB" w:rsidRDefault="001F4CD7" w:rsidP="007D251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Puzzle po ułożeniu tworzą obraz zwierzątek – mieszkańców lasu. Puzzle składające się z min. 24 elemen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F901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3AF89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37454C" w14:textId="7583ECB8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A5D35" w14:textId="3A380AA9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A9F8" w14:textId="700B5F61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3CF3245B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D53CA" w14:textId="0B21FA29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5B47" w14:textId="348AC033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UZZLE TYPU UKŁADAM ROBACZ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860A" w14:textId="2A777F5B" w:rsidR="001F4CD7" w:rsidRPr="00B7503C" w:rsidRDefault="001F4CD7" w:rsidP="007D251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uzzle typu „Układam robaczki” Zestaw zawiera min. </w:t>
            </w:r>
            <w:r w:rsidR="00B7503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 układanek (min. 20 element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94F5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EA9EE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A8FFE7" w14:textId="2B3842AC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E2BB1" w14:textId="68432548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F8FF" w14:textId="7F56ECBE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0A01FEA6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6891B" w14:textId="3140F3C5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A6AE" w14:textId="193BFAE7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ESTAW SAMOCHODZIKÓW TYPU KID CAR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1AD4" w14:textId="31D502DC" w:rsidR="001F4CD7" w:rsidRPr="00B7503C" w:rsidRDefault="001F4CD7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samochodzików typu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id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rs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ykonanych z tworzywa sztucznego. Zestaw składający </w:t>
            </w:r>
            <w:r w:rsidR="00B7503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ię z min. 30 różnych pojazd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176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7124A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D32B02" w14:textId="01D5CBDA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5A618" w14:textId="73795F58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D3A9" w14:textId="44C5336D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42E1E09C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2CA59" w14:textId="280F313A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916D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5F6979F8" w14:textId="5712B014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 KARETKA POGOTOWIA, WÓZ 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lastRenderedPageBreak/>
              <w:t>STRAŻAC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718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lastRenderedPageBreak/>
              <w:t>Zabawki – auta typu „Straż pożarna” i typu „Karetka Pogotowia”</w:t>
            </w:r>
          </w:p>
          <w:p w14:paraId="159991C1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3F7962B1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lastRenderedPageBreak/>
              <w:t>- auta wykonane z tworzywa sztucznego,</w:t>
            </w:r>
          </w:p>
          <w:p w14:paraId="2ECC0861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0 cm,</w:t>
            </w:r>
          </w:p>
          <w:p w14:paraId="646A302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a wydające dźwięki i sygnały świetlne,</w:t>
            </w:r>
          </w:p>
          <w:p w14:paraId="58C71E5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a w zestawie z bateriami.</w:t>
            </w:r>
          </w:p>
          <w:p w14:paraId="69E4C4D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Auta:</w:t>
            </w:r>
          </w:p>
          <w:p w14:paraId="085FDA3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typu karetka pogotowia – 3 szt.</w:t>
            </w:r>
          </w:p>
          <w:p w14:paraId="6C78FD6D" w14:textId="6042A08E" w:rsidR="001F4CD7" w:rsidRPr="00E90439" w:rsidRDefault="001F4CD7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typu wóz strażacki – 3 sz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3ECE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0B89D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9F32BC" w14:textId="7DA0DD3C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A451F" w14:textId="00626F19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5C41" w14:textId="5C52C6EB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0F84A0FB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2A6F2" w14:textId="1D5C6E28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25C0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3F7B8FCB" w14:textId="4E7606AB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</w:t>
            </w:r>
            <w:r w:rsidR="00B7503C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ŁADOWARKA, SPYCHACZ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F28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– auto typu „ładowarka” i typu „spychacz”.</w:t>
            </w:r>
          </w:p>
          <w:p w14:paraId="5EF6E13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402BCF15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a wykonane z plastiku,</w:t>
            </w:r>
          </w:p>
          <w:p w14:paraId="6BB41E0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ółka wykonane z tworzywa nierysującego powierzchni,</w:t>
            </w:r>
          </w:p>
          <w:p w14:paraId="77F03A9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5 cm,</w:t>
            </w:r>
          </w:p>
          <w:p w14:paraId="5603D90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Auta:</w:t>
            </w:r>
          </w:p>
          <w:p w14:paraId="6CA95088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typu ładowarka – 3 szt.</w:t>
            </w:r>
          </w:p>
          <w:p w14:paraId="02483E95" w14:textId="374B5336" w:rsidR="001F4CD7" w:rsidRPr="001F4CD7" w:rsidRDefault="001F4CD7" w:rsidP="00BB6E26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typu spychacz – 3 sz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85D1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A7FE8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9599D2" w14:textId="299783E5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ACFE8" w14:textId="389F085A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ADC2" w14:textId="6EA61BE8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75739A5E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064D2" w14:textId="5C664372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0B86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6BC8B500" w14:textId="1115B626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: STRAŻ POŻAR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A51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– auto typu „Straż pożarna” z figurkami.</w:t>
            </w:r>
          </w:p>
          <w:p w14:paraId="4BF0B9A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6D0F020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o wykonane z plastiku,</w:t>
            </w:r>
          </w:p>
          <w:p w14:paraId="73CD8F85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ółka wykonane z tworzywa nierysującego powierzchni,</w:t>
            </w:r>
          </w:p>
          <w:p w14:paraId="3007DE8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1 cm,</w:t>
            </w:r>
          </w:p>
          <w:p w14:paraId="0DD4A808" w14:textId="38F0823D" w:rsidR="001F4CD7" w:rsidRPr="00311849" w:rsidRDefault="001F4CD7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lastRenderedPageBreak/>
              <w:t>- w zestawie min. 2 figurki pracowników / kierowc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7AF4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B0E30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3EE518" w14:textId="306D1444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78750" w14:textId="53460BA1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C761" w14:textId="75897AC1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225E64C0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608F3" w14:textId="002F3E53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6CFA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SAMOCHÓD</w:t>
            </w:r>
          </w:p>
          <w:p w14:paraId="6FC23568" w14:textId="67CA98CC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TYPU: AUTOBUS SZKOLN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A4B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– auto typu autobus szkolny z figurkami.</w:t>
            </w:r>
          </w:p>
          <w:p w14:paraId="7AE22DA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51FDBDA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o wykonane z plastiku,</w:t>
            </w:r>
          </w:p>
          <w:p w14:paraId="0E6177D4" w14:textId="774CFB6C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-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kółka wykonane z tworzywa nierysującego powierzchni,</w:t>
            </w:r>
          </w:p>
          <w:p w14:paraId="4C3EB06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1 cm,</w:t>
            </w:r>
          </w:p>
          <w:p w14:paraId="0887BC9D" w14:textId="1C02DFC0" w:rsidR="001F4CD7" w:rsidRPr="00A841AB" w:rsidRDefault="001F4CD7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zestawie min. 2 figurki pracowników / kierowc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E266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7AB81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5B80D1" w14:textId="442061E6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9AB18" w14:textId="4735D506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710B" w14:textId="36373879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2FB1B34E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BE49B" w14:textId="35DE8349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54C0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6C8DD364" w14:textId="08BA0C71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: BETONIARK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293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– auto typu betoniarka z figurką.</w:t>
            </w:r>
          </w:p>
          <w:p w14:paraId="5BF616E5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0AD928F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o wykonane z plastiku,</w:t>
            </w:r>
          </w:p>
          <w:p w14:paraId="480520B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ółka wykonane z tworzywa nierysującego powierzchni,</w:t>
            </w:r>
          </w:p>
          <w:p w14:paraId="07C4BA91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1 cm,</w:t>
            </w:r>
          </w:p>
          <w:p w14:paraId="17F38F4D" w14:textId="2135F4FD" w:rsidR="001F4CD7" w:rsidRPr="00A555AC" w:rsidRDefault="001F4CD7" w:rsidP="00685B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zestawie min. 1 figurka pracownika / kierowc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219D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6BE0A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CD4D11" w14:textId="0D959D08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28C0C" w14:textId="447BF3F1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8066" w14:textId="7F7E4542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6AB30338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8808A" w14:textId="78A72993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D4C8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45A819BB" w14:textId="35140627" w:rsidR="001F4CD7" w:rsidRPr="00D551B7" w:rsidRDefault="001F4CD7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: AUTO KAM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ABE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– auto typu kamper z figurkami.</w:t>
            </w:r>
          </w:p>
          <w:p w14:paraId="3DAE4EE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6316E44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o wykonane z plastiku,</w:t>
            </w:r>
          </w:p>
          <w:p w14:paraId="003FDC7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ółka wykonane z tworzywa nierysującego powierzchni,</w:t>
            </w:r>
          </w:p>
          <w:p w14:paraId="2CF8CFC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1 cm,</w:t>
            </w:r>
          </w:p>
          <w:p w14:paraId="6048521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lastRenderedPageBreak/>
              <w:t>- w zestawie min. 2 figurki,</w:t>
            </w:r>
          </w:p>
          <w:p w14:paraId="5181750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posiada co</w:t>
            </w:r>
            <w:proofErr w:type="gramEnd"/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najmniej: światła, podnoszony dach i wyciągany baldachim,</w:t>
            </w:r>
          </w:p>
          <w:p w14:paraId="5CEFEE7A" w14:textId="6E734403" w:rsidR="001F4CD7" w:rsidRPr="00BE2475" w:rsidRDefault="001F4CD7" w:rsidP="006747B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zestawie min. 2 baterie typu A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E6AC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E97E9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9CAC76" w14:textId="560BCB34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12B85" w14:textId="3F0FE157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283" w14:textId="2A33E3DF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238CDDA7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F504C" w14:textId="3794F4AA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D693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5D382E20" w14:textId="604AB08C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: TRAKT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A70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– auto typu traktor.</w:t>
            </w:r>
          </w:p>
          <w:p w14:paraId="028DFA6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1BCD38F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ruchoma łyżka,</w:t>
            </w:r>
          </w:p>
          <w:p w14:paraId="4F4E7C82" w14:textId="5F56646E" w:rsidR="001F4CD7" w:rsidRPr="001F4CD7" w:rsidRDefault="001F4CD7" w:rsidP="006747B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1 c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9B92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D934F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0B5CDF" w14:textId="690AED38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6A216" w14:textId="79721660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2658" w14:textId="23B9B542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2EFE49C2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027C8" w14:textId="6A305DCD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9EBF" w14:textId="77777777" w:rsidR="00B7503C" w:rsidRDefault="001F4CD7" w:rsidP="00BB6E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LALKA </w:t>
            </w:r>
          </w:p>
          <w:p w14:paraId="62A314DF" w14:textId="63D8C9F2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"BOBAS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619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Lalka typu „Bobas” – różne rodzaje</w:t>
            </w:r>
          </w:p>
          <w:p w14:paraId="2925A4E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14:paraId="24349FE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- lalki posiadające miękkie tułowie,</w:t>
            </w:r>
          </w:p>
          <w:p w14:paraId="11E6C37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- laki wydające dźwięki,</w:t>
            </w:r>
          </w:p>
          <w:p w14:paraId="5CE5C40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- wysokość lalki min. 20 cm,</w:t>
            </w:r>
          </w:p>
          <w:p w14:paraId="25649A89" w14:textId="1057B617" w:rsidR="001F4CD7" w:rsidRPr="001F4CD7" w:rsidRDefault="001F4CD7" w:rsidP="00D77D10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- w zestawie z niezbędnymi bateriam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E558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CF5A7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F894659" w14:textId="05187BE9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C903B" w14:textId="659A0744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27B6" w14:textId="266B7740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3B13F71A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06CBE" w14:textId="1737E463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2A79" w14:textId="77777777" w:rsidR="00B7503C" w:rsidRDefault="001F4CD7" w:rsidP="00BB6E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WÓZEK Z LALKĄ </w:t>
            </w:r>
          </w:p>
          <w:p w14:paraId="4A38A9FC" w14:textId="30122A77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BOB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3F7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typu „Wózek / gondola dla lalek”.</w:t>
            </w:r>
          </w:p>
          <w:p w14:paraId="10542E1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08784C6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yjmowana gondola,</w:t>
            </w:r>
          </w:p>
          <w:p w14:paraId="0A18839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ózek składany na stelażu,</w:t>
            </w:r>
          </w:p>
          <w:p w14:paraId="7ADE1736" w14:textId="697CB561" w:rsidR="001F4CD7" w:rsidRPr="00A841AB" w:rsidRDefault="001F4CD7" w:rsidP="00D77D1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zestawie z lalką typu boba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176D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9F50A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2D7DAF" w14:textId="18A2F2CB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B8136" w14:textId="15B9A170" w:rsidR="001F4CD7" w:rsidRPr="00A841AB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B7E7" w14:textId="03CA96AA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51320A07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B86A7" w14:textId="0B6CA68C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4255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WARZYWA</w:t>
            </w:r>
          </w:p>
          <w:p w14:paraId="57695EDA" w14:textId="29E5AA58" w:rsidR="001F4CD7" w:rsidRPr="00D551B7" w:rsidRDefault="001F4CD7" w:rsidP="00D77D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W KOSZYKU DO ZABA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5BD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zawierający min.10 szt. kolorowych, drewnianych produktów - warzyw</w:t>
            </w:r>
          </w:p>
          <w:p w14:paraId="0068B527" w14:textId="3E9A5E6E" w:rsidR="001F4CD7" w:rsidRPr="004C1E7F" w:rsidRDefault="001F4CD7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lastRenderedPageBreak/>
              <w:t>- w komplecie koszyczek do przechowywani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50A5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DA5A2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FA587B" w14:textId="116B53CD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1532E" w14:textId="4227E8AA" w:rsidR="001F4CD7" w:rsidRPr="00A555AC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F489" w14:textId="32773C25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0962A1AB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79BB8" w14:textId="1AD77BF5" w:rsidR="001F4CD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48B9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OWOCE </w:t>
            </w:r>
          </w:p>
          <w:p w14:paraId="29DD87E9" w14:textId="4E8AA1F2" w:rsidR="001F4CD7" w:rsidRPr="00D551B7" w:rsidRDefault="001F4CD7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W KOSZYKU DO ZABA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B3E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zawierający min.10 szt. kolorowych, drewnianych produktów – owoców.</w:t>
            </w:r>
          </w:p>
          <w:p w14:paraId="32B3B39D" w14:textId="2B0B4EE9" w:rsidR="001F4CD7" w:rsidRPr="00311849" w:rsidRDefault="001F4CD7" w:rsidP="0018695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komplecie koszyczek do przechowywani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5465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047B5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FE49D4" w14:textId="29665E17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321E8" w14:textId="0F86F6F0" w:rsidR="001F4CD7" w:rsidRPr="006302B6" w:rsidRDefault="001F4CD7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9D98" w14:textId="234B18A2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5EC051C1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05093" w14:textId="47671D28" w:rsidR="001F4CD7" w:rsidRDefault="001F4CD7" w:rsidP="00BB6E2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0A58" w14:textId="6BDF02E1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ESTAW ŻYWNOŚC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617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y zawierający min. 20 produktów spożywczych, wykonanych z drewna.</w:t>
            </w:r>
          </w:p>
          <w:p w14:paraId="3C6D98C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W skład zestawu wchodzą min.:</w:t>
            </w:r>
          </w:p>
          <w:p w14:paraId="5389D005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produkty typu</w:t>
            </w:r>
            <w:r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artykuły spożywcze np.: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kromki chleba, bułka, hamburger, stek, kiełbasa, udko kurczaka, ryba, sery, masło, mleko, jajko, arbuz, cytryna, pomidor, banan, pomarańcza, czosnek</w:t>
            </w:r>
            <w:r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itp.</w:t>
            </w:r>
          </w:p>
          <w:p w14:paraId="00D99DE0" w14:textId="68FE3A96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szt. drewnianych skrzynek do przechowywania produ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4DED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C55BD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D21464" w14:textId="47BC0EBB" w:rsidR="001F4CD7" w:rsidRPr="00E83924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52D46" w14:textId="148E08F5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B451" w14:textId="77777777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4BD1B727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A819B" w14:textId="59D66CC2" w:rsidR="001F4CD7" w:rsidRDefault="001F4CD7" w:rsidP="00BB6E2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8679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DREWNIANY WARSZTAT </w:t>
            </w:r>
          </w:p>
          <w:p w14:paraId="25AAE769" w14:textId="20A5C512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 NARZĘDZIAM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19C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rewniana zabawka typu „Warsztat z narzędziami”. W skład zestawu wchodzi:</w:t>
            </w:r>
          </w:p>
          <w:p w14:paraId="287C6CC1" w14:textId="3D97EA1E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min. 40 drewnianych narzędzi tj. m.in. młotek, klucz, śrubokręt, piła, kątownik wyposażony w miarę, śruby, kołki,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krętki,  listewki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otworami w różnych długościa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F823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03041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9809C7" w14:textId="27FA5D7F" w:rsidR="001F4CD7" w:rsidRPr="00E83924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BDACF" w14:textId="4AE19758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DD91" w14:textId="77777777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70C249F9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AE96C" w14:textId="12173787" w:rsidR="001F4CD7" w:rsidRDefault="001F4CD7" w:rsidP="00BB6E2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6049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ESTAW</w:t>
            </w:r>
          </w:p>
          <w:p w14:paraId="5389C47A" w14:textId="1E638CC4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DO HERBA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F02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typu „Zestaw do herbaty” składający się z:</w:t>
            </w:r>
          </w:p>
          <w:p w14:paraId="06D9D84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filiżanek z podstawkami,</w:t>
            </w:r>
          </w:p>
          <w:p w14:paraId="6E4BAF7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lastRenderedPageBreak/>
              <w:t>- min. 4 łyżeczek,</w:t>
            </w:r>
          </w:p>
          <w:p w14:paraId="6896D8C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kubka do śmietanki,</w:t>
            </w:r>
          </w:p>
          <w:p w14:paraId="7E07D40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cukiernicy,</w:t>
            </w:r>
          </w:p>
          <w:p w14:paraId="674359E7" w14:textId="0D5F4E5F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dzbanuszka do herbat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EE1A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72699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809C8B" w14:textId="4B77EC60" w:rsidR="001F4CD7" w:rsidRPr="00E83924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235A0" w14:textId="52B3FDCF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E64A" w14:textId="77777777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275E66A4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61F60" w14:textId="1FBA02D9" w:rsidR="001F4CD7" w:rsidRDefault="001F4CD7" w:rsidP="00BB6E2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EE26" w14:textId="77777777" w:rsidR="00B7503C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ZESTAW </w:t>
            </w:r>
          </w:p>
          <w:p w14:paraId="7ACE839B" w14:textId="0003F642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OBIAD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DC1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typu „Zestaw obiadowy” składający się z:</w:t>
            </w:r>
          </w:p>
          <w:p w14:paraId="50B6A6A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widelców, min. 4 noże, min. 4 łyżki,</w:t>
            </w:r>
          </w:p>
          <w:p w14:paraId="0A23A93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kubeczki,</w:t>
            </w:r>
          </w:p>
          <w:p w14:paraId="151F547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talerze,</w:t>
            </w:r>
          </w:p>
          <w:p w14:paraId="5F9BDA6D" w14:textId="6B1B01F6" w:rsidR="001F4CD7" w:rsidRPr="00B7503C" w:rsidRDefault="00B7503C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rondel z przykrywk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7105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7BC76" w14:textId="77777777" w:rsidR="001F4CD7" w:rsidRPr="00612A79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7E5C739" w14:textId="5E1CCD5B" w:rsidR="001F4CD7" w:rsidRPr="00E83924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88CB5" w14:textId="11FF1020" w:rsidR="001F4CD7" w:rsidRDefault="001F4CD7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BBAC" w14:textId="77777777" w:rsidR="001F4CD7" w:rsidRDefault="001F4CD7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74A1A1AD" w14:textId="77777777" w:rsidTr="00AD257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95FD1" w14:textId="3E0BF94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9CC8" w14:textId="3721A4B1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ĘCZOWE KAMIENIE KREATYW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DE9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bawka w kształcie tak zwanych "kamieni".</w:t>
            </w:r>
          </w:p>
          <w:p w14:paraId="48E1FFF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składający się z:</w:t>
            </w:r>
          </w:p>
          <w:p w14:paraId="2126B0A1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6 "kamieni" z tworzywa sztucznego w min. 6 kolorach i w min. 6 różnych wielkościach,</w:t>
            </w:r>
          </w:p>
          <w:p w14:paraId="6452E5E8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ojemnika do przechowywania,</w:t>
            </w:r>
          </w:p>
          <w:p w14:paraId="531485EA" w14:textId="5B4AD1D1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20 dwustronnych kart zadań z lakierowanej tektur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3301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B94C4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96F027" w14:textId="011A5CF7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7F6EA" w14:textId="6B6D3231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3478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4B795273" w14:textId="77777777" w:rsidTr="00AD257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471FD" w14:textId="6C66E65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F8C3" w14:textId="60602547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MOZAIKA 3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F34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Mozaika 3D typu układanka. Zestaw składający się z:</w:t>
            </w:r>
          </w:p>
          <w:p w14:paraId="31BBC68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90 elementów o różnych kształtach geometrycznych,</w:t>
            </w:r>
          </w:p>
          <w:p w14:paraId="0BBB294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opakowania służącego jednocześnie, jako podstawka do układania,</w:t>
            </w:r>
          </w:p>
          <w:p w14:paraId="6B35226F" w14:textId="262BE156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- min. 6 kart dwustronnych służącymi, jako wzory do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lastRenderedPageBreak/>
              <w:t>układani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F51B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60585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2E8AC4" w14:textId="572B6010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E7E09" w14:textId="36111829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EA46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455B7703" w14:textId="77777777" w:rsidTr="00AD257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CE983" w14:textId="429F97BC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59F0" w14:textId="7777777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</w:p>
          <w:p w14:paraId="6F76F0FF" w14:textId="39140DE6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„ZIELONE ZAGADKI SMOKA OBIBOKA”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0D2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Gra typu </w:t>
            </w:r>
            <w:r w:rsidRPr="00E07D12">
              <w:rPr>
                <w:rFonts w:ascii="Arial Narrow" w:hAnsi="Arial Narrow"/>
                <w:sz w:val="20"/>
                <w:szCs w:val="20"/>
              </w:rPr>
              <w:t>Zielone Zagadki Smoka Obiboka”.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W skład gry wchodzą, co najmniej:</w:t>
            </w:r>
          </w:p>
          <w:p w14:paraId="26B07FA5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35 kart do grania,</w:t>
            </w:r>
          </w:p>
          <w:p w14:paraId="5C1D9FE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6 puzzli,</w:t>
            </w:r>
          </w:p>
          <w:p w14:paraId="41085F7F" w14:textId="778D46C6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instrukcj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6486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15D44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F3EBD2" w14:textId="48D8A846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AA345" w14:textId="3ABC54EE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4897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1843E2CA" w14:textId="77777777" w:rsidTr="00AD257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19ABA" w14:textId="7F8CD226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AAA9" w14:textId="01E1078E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ZRĘCZNOŚCIOWA TYPU SKACZĄCE ŻAB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7C2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Gra typu „Skaczące żabki” W skład gry wchodzi:</w:t>
            </w:r>
          </w:p>
          <w:p w14:paraId="5507768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6 szt. pionków w kształcie żabki (w min. 4 kolorach)</w:t>
            </w:r>
          </w:p>
          <w:p w14:paraId="66A4EE1C" w14:textId="1A5C1CE0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pojemnik w kształcie wiaderk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8468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77A9F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F4814BA" w14:textId="6612FD95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02427" w14:textId="01973624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93F5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267B27B5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02F7A" w14:textId="5866E740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6231" w14:textId="5ACC7771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ZRĘCZNOŚCIOWA TYPU PATYCZA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217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Gra typu „Patyczaki”. W skład gry wchodzi:</w:t>
            </w:r>
          </w:p>
          <w:p w14:paraId="6C84806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8 plastikowych patyczków w min. 4 kolorach,</w:t>
            </w:r>
          </w:p>
          <w:p w14:paraId="323F51C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8 dwustronnych plansz z wzorkami do układania,</w:t>
            </w:r>
          </w:p>
          <w:p w14:paraId="3165C9D8" w14:textId="42310F17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instrukcj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275B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B9744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46D0F1" w14:textId="2104C3F8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A5ABB" w14:textId="4EDEC01C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A615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3BBFD8AA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F0772" w14:textId="7EC26E5E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7F33" w14:textId="6F1CD05A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ZRĘCZNOŚCIOWA TYPU SKACZĄCE CZAPECZ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F538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Gra typu „Skaczące czapeczki”.  W skład gry wchodzi: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br/>
              <w:t xml:space="preserve">- min. 12 pionków tzw. czapeczek,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br/>
              <w:t>- min. 4 wyrzutnie,</w:t>
            </w:r>
          </w:p>
          <w:p w14:paraId="66C598BF" w14:textId="380D2396" w:rsidR="001F4CD7" w:rsidRDefault="00B7503C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</w:t>
            </w:r>
            <w:r w:rsidR="001F4CD7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min. 1 plansza z otworam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3B1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31441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B4CCB1F" w14:textId="527CCE4C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91F02" w14:textId="19030CC8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52CA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263C2556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7BDF6" w14:textId="0411107A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55CA" w14:textId="5898A5E1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ABAWKA TYPU BALANSUJĄCY DELFI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95E8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typu balansujący delfin. Zestaw składający się z:</w:t>
            </w:r>
          </w:p>
          <w:p w14:paraId="4423D81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lastRenderedPageBreak/>
              <w:t>- min. 1 podstawy typu delfin,</w:t>
            </w:r>
          </w:p>
          <w:p w14:paraId="2E250ED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8 elementów w kształcie tulejek w różnych kolorach i wielkościach,</w:t>
            </w:r>
          </w:p>
          <w:p w14:paraId="7C3B14E6" w14:textId="3BD597E1" w:rsidR="001F4CD7" w:rsidRPr="00B7503C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1 kostka z zaznaczonymi koloram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B8B0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2F89A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C7FC6B" w14:textId="250E1FF6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B7D5C" w14:textId="29ECE8E6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048B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037CDBD8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109BD" w14:textId="1DB1C368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8C06" w14:textId="5D0182BA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MATA KLAS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F5E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Mata w do gry w klasy – wykonana z piankowych puzzli umożliwiających ich złożenie.</w:t>
            </w:r>
          </w:p>
          <w:p w14:paraId="68FB9F77" w14:textId="25E5B08D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składający się z min. 10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elementów/puzzl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778B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3C4C5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D09906" w14:textId="00AF92CE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B64C1" w14:textId="6A9F94BE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1755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0E495D23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A9747" w14:textId="47A23144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9AD4" w14:textId="77777777" w:rsidR="00B7503C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PODŁOGOWA </w:t>
            </w:r>
          </w:p>
          <w:p w14:paraId="795A6644" w14:textId="51F5817E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SKACZĄCE KROKODY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D5B58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Gra podłogowa typu „Skaczące krokodyle”. Zestaw zawiera:</w:t>
            </w:r>
          </w:p>
          <w:p w14:paraId="556609A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atę do gry o wymiarach min. dł. 250 cm x min. szer. 75 cm.</w:t>
            </w:r>
          </w:p>
          <w:p w14:paraId="468DE8F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olorową kostkę do gry,</w:t>
            </w:r>
          </w:p>
          <w:p w14:paraId="1C1238FD" w14:textId="4D304C7D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znaczniki dla gracz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062D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68BAB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858F61D" w14:textId="071A27CD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6A2F4" w14:textId="11759C32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7A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50E397E8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6BFC3" w14:textId="3448D84B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FC46" w14:textId="77777777" w:rsidR="00B7503C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WÓZEK </w:t>
            </w:r>
          </w:p>
          <w:p w14:paraId="5F777095" w14:textId="477CC90C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SPACERÓWKA DLA LAL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E82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Zabawka typu wózek spacerowy dla lalek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br/>
              <w:t>Wymagania techniczne:</w:t>
            </w:r>
          </w:p>
          <w:p w14:paraId="321A258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podstawowe wymiary: min. wys. 50 cm,</w:t>
            </w:r>
          </w:p>
          <w:p w14:paraId="0426EEAE" w14:textId="301F0543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olor dowoln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47ED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72A36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3B2EA9" w14:textId="67F5F0E5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9E973" w14:textId="61276D03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DDBBD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0A507C5C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78C9A" w14:textId="699E7FDF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CA4F" w14:textId="3119A4EC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WÓZEK TYPU PARASOLKA DLA LAL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B37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Zabawka typu wózek parasolka dla lalek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br/>
              <w:t>Wymagania techniczne:</w:t>
            </w:r>
          </w:p>
          <w:p w14:paraId="776901B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podstawowe wymiary: min. wys. 50 cm,</w:t>
            </w:r>
          </w:p>
          <w:p w14:paraId="1273B98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ożliwość składania,</w:t>
            </w:r>
          </w:p>
          <w:p w14:paraId="410314C9" w14:textId="7CA02C41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lastRenderedPageBreak/>
              <w:t>- kolor dowoln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45ED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465F3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67CE61" w14:textId="408DF48A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5346F" w14:textId="20EB33EB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4DF4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19C94647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F8C7E" w14:textId="009C8AEC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EE4F" w14:textId="77777777" w:rsidR="00B7503C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ZABAWKA </w:t>
            </w:r>
          </w:p>
          <w:p w14:paraId="6B7DAB04" w14:textId="192B37D9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KOLEJKA DREWNIA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A24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typu kolejka drewniana składający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ię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 z:</w:t>
            </w:r>
          </w:p>
          <w:p w14:paraId="27FDB7D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kolejki drewnianej (min. 1 lokomotywa i min. 1 wagonik);</w:t>
            </w:r>
          </w:p>
          <w:p w14:paraId="4F16B236" w14:textId="07972C3E" w:rsidR="001F4CD7" w:rsidRPr="00B7503C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sytemu torów umożliwiającemu</w:t>
            </w:r>
            <w:r w:rsidR="00B7503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łożenie trasy w formie pętl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A1E7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2DE0E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6FD8F57" w14:textId="7A33736B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09E53" w14:textId="22DFC0CA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A5F4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53FBA9FD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9D3F4" w14:textId="108A2B59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2063" w14:textId="2A494144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DŹWIĘKOWE PRZYCIS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739F" w14:textId="427FCC83" w:rsidR="001F4CD7" w:rsidRPr="00B7503C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składający się z min. 4 przycisków w różnych kolorach i wydających różne dźwięki. Dźwięki. Przyciski nie są ze sobą powiązane</w:t>
            </w:r>
            <w:r w:rsidR="00B7503C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i stanowią oddzielne element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65C5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4E338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0DE570" w14:textId="7CF3D507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7CA8A" w14:textId="314070F8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C33C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31CD9CF2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53CE7" w14:textId="1FAD9DDF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5CA2" w14:textId="223E968C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DOTYKOWA GRA EDUKACYJNA TYPU TWISTER FAKTUR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2D9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Dotykowa gra edukacyjna typu Twister Faktury. Zestaw składający się z:</w:t>
            </w:r>
          </w:p>
          <w:p w14:paraId="783C8EB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planszy z tarczą,</w:t>
            </w:r>
          </w:p>
          <w:p w14:paraId="463BE28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6 różnych tekstur materiałów do gry,</w:t>
            </w:r>
          </w:p>
          <w:p w14:paraId="026E9CE1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8 kart z wizerunkami zwierząt,</w:t>
            </w:r>
          </w:p>
          <w:p w14:paraId="62649049" w14:textId="688527EC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oreczek umożliwiający przechowywanie gr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2DC4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88B99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404CCB" w14:textId="103AA4A7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EC3EA" w14:textId="34CB43E1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BC60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1AF52C10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AC34F" w14:textId="628E3D41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38DE9" w14:textId="57596DD0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UZZLE 4 PORY ROKU - LOTERYJKA OBRAZKOW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B6A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Loteryjka obrazkowa typu puzzle 4 Pory Roku.</w:t>
            </w:r>
          </w:p>
          <w:p w14:paraId="742AFD2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składający się z:</w:t>
            </w:r>
          </w:p>
          <w:p w14:paraId="303FFB5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dwustronne plansze</w:t>
            </w:r>
          </w:p>
          <w:p w14:paraId="0D97DFD1" w14:textId="21994D63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30 kartoników obrazkowy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02EF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75288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55FEB9" w14:textId="74F7E4D4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9FED0" w14:textId="65128DE7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31ED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34533201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828EB" w14:textId="05D0C284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5A26" w14:textId="77777777" w:rsidR="00B7503C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PROGRAM MULTIMEDIALNY </w:t>
            </w:r>
          </w:p>
          <w:p w14:paraId="3036A7AC" w14:textId="3DC54F67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- AUTYZM. MOWA W KONTEKŚCIE SPOŁECZNY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55F1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ogram multimedialny typu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„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utyzm. Mowa w kontekście społeczny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”.</w:t>
            </w:r>
          </w:p>
          <w:p w14:paraId="068EB28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2B64A75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ćwiczenia interaktywne wspomagające rozwijanie sprawności komunikacyjnej i pragmatyczne użycie języka,</w:t>
            </w:r>
          </w:p>
          <w:p w14:paraId="4F73649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ateriały do wykorzystania na zajęciach logopedycznych, rewalidacyjnych i terapii pedagogicznej,</w:t>
            </w:r>
          </w:p>
          <w:p w14:paraId="18E75F2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osobne zbiory ćwiczeń dostosowane dla dzieci nieumiejących czytać oraz dl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czniów starszych, w </w:t>
            </w:r>
            <w:proofErr w:type="gramStart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ypadku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tórych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dania zawierają tekst pisany,</w:t>
            </w:r>
          </w:p>
          <w:p w14:paraId="7F3A5AF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200 ekranów interaktywnych,</w:t>
            </w:r>
          </w:p>
          <w:p w14:paraId="7CC1BDD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zestaw materiałów dodatkowych (np. karty pracy do wydruku, poradnik metodyczny, tradycyjne pomoce dydaktyczne: kostki emocji, pieczątki),</w:t>
            </w:r>
          </w:p>
          <w:p w14:paraId="2F9C5C1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encję na czas nieokreślony – min. 1 stanowisko online (wymagany dostęp do Internetu) + min. 1 stanowisko offline (praca bez dostępu do Internetu).</w:t>
            </w:r>
          </w:p>
          <w:p w14:paraId="3BCB4554" w14:textId="1C858B64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gram umożliwia pracę z programem zarówno offline (bez dostępu do Internetu) jak i online w każdym miejscu i czasie z dostępem do Internetu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8B2D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AE0CA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8E7C00" w14:textId="13DABE8C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7F354" w14:textId="49CCBC5A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A380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50E9CDE4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2154B" w14:textId="34C3004B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E2A5" w14:textId="4A41352C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ROGRAM MULTIMEDIALNY TYPU - PERCEPCJA WZROKOWO-SŁUCHOWA - PAKIET EKSPER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BB8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ogram multimedialny typu Percepcja wzrokowo-słuchowa pakiet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Talent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bejmuje min. dwie pozycje:</w:t>
            </w:r>
          </w:p>
          <w:p w14:paraId="51A38B5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ERCEPCJA WZROKOWA</w:t>
            </w:r>
          </w:p>
          <w:p w14:paraId="0A24B6D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ERCEPCJA SŁUCHOWA</w:t>
            </w:r>
          </w:p>
          <w:p w14:paraId="3D87E93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typu percepcja wzrokowa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220BC8C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min. 500 ekranów interaktywnych (ćwiczenia typu: łączenie elementów, kategoryzowanie, zaznaczanie różnic,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emo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gry pamięciowe, sekwencje, łączenie punktów, interaktywne puzzle,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udoku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brazkowe, ćwiczenia do pracy z grupą dzieci (np. interaktywne gry planszowe z pionkami, gry za tablice interaktywne), a także ćwiczenia oparte na tekście, np. uzupełnianie luk w zabawnych rymowankach uzupełnianie ilustracji do treści, zadania kreatywne (np. narysuj) i inne),</w:t>
            </w:r>
          </w:p>
          <w:p w14:paraId="3921C77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200 kart pracy do wydruku.</w:t>
            </w:r>
          </w:p>
          <w:p w14:paraId="5FEF00C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drukowany poradnik metodyczny "Percepcja wzrokowa"</w:t>
            </w:r>
          </w:p>
          <w:p w14:paraId="6EFD50CB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kolorowe patyczki,</w:t>
            </w:r>
          </w:p>
          <w:p w14:paraId="071163A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okrągłe żetony,</w:t>
            </w:r>
          </w:p>
          <w:p w14:paraId="412994E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zmany – figury,</w:t>
            </w:r>
          </w:p>
          <w:p w14:paraId="734320F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atarka z laserem,</w:t>
            </w:r>
          </w:p>
          <w:p w14:paraId="7154678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- lupa,</w:t>
            </w:r>
          </w:p>
          <w:p w14:paraId="4E1501C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encja,</w:t>
            </w:r>
          </w:p>
          <w:p w14:paraId="16F3329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a instalacji.</w:t>
            </w:r>
          </w:p>
          <w:p w14:paraId="0AE8ED9A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encję na czas nieokreślony – min. 1 stanowisko online (wymagany dostęp do Internetu) + min. 1 stanowisko offline (praca bez dostępu do Internetu)</w:t>
            </w:r>
          </w:p>
          <w:p w14:paraId="24EFF481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Zestaw typu percepcja słuchowa </w:t>
            </w:r>
            <w:proofErr w:type="gramStart"/>
            <w:r w:rsidRPr="00E07D12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 najmniej:</w:t>
            </w:r>
          </w:p>
          <w:p w14:paraId="2483BE4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min. 500 ekranów interaktywnych (ćwiczenia typu: odsłuchiwanie i nagrywanie własnej wersji materiału językowego, łączenie elementów, kategoryzowanie, zaznaczanie różnic,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emo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gry pamięciowe, sekwencje, łączenie punktów, interaktywne puzzle,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udoku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brazkowe, ćwiczenia do pracy z grupą dzieci (np. interaktywne gry planszowe z pionkami, gry za tablice interaktywne), a także ćwiczenia oparte na tekście, np. uzupełnianie luk w zabawnych rymowankach uzupełnianie ilustracji do treści, zadania kreatywne (np. narysuj) i inne),</w:t>
            </w:r>
          </w:p>
          <w:p w14:paraId="6D26585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200 kart pracy do wydruk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7318F40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drukowany poradnik metodyczny "Percepcja słuchowa"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1F5771C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- mikrofon + staty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78B413F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karta dźwiękowa US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2F6FBC0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słuchawk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6C8E5BB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głośniczki stereo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SB+Minijack</w:t>
            </w:r>
            <w:proofErr w:type="spellEnd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2C60AA1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okrągłe żetony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136AC42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kolorowe patyczk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01F2ABD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trójkąt muzyczny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55B6EAA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drewniane pudełko akustyczne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65553EE5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encja,</w:t>
            </w:r>
          </w:p>
          <w:p w14:paraId="125ABE72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nstrukcjĘ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stalacji.</w:t>
            </w:r>
          </w:p>
          <w:p w14:paraId="62EEAC48" w14:textId="3E48DA6E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encję na czas nieokreślony – min. 1 stanowisko online (wymagany dostęp do Internetu) + min. 1 stanowisko offline (praca bez dostępu do Internetu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25E9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F6118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7C9C87" w14:textId="4E62AB13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DB378" w14:textId="3A49E4B3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E6EC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7071BE39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C7BB8" w14:textId="37EF1BE2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4FEF" w14:textId="77777777" w:rsidR="00B7503C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PROGRAM MULTIMEDIALNY </w:t>
            </w:r>
          </w:p>
          <w:p w14:paraId="0C731E29" w14:textId="68A93DF7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proofErr w:type="gramStart"/>
            <w:r w:rsidRPr="00D715C3">
              <w:rPr>
                <w:rFonts w:ascii="Arial Narrow" w:hAnsi="Arial Narrow"/>
                <w:b/>
                <w:sz w:val="20"/>
                <w:szCs w:val="20"/>
              </w:rPr>
              <w:t>TYPU  - MOC</w:t>
            </w:r>
            <w:proofErr w:type="gramEnd"/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EMO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050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gram multimedialny typu „Moc Emocji” to program dydaktyczny, który pomaga rozwijać kompetencje emocjonalne i społeczne u dzieci.</w:t>
            </w:r>
          </w:p>
          <w:p w14:paraId="210FA548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ogram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704481A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min. 40 lekcji multimedialnych na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endrivie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w tym:</w:t>
            </w:r>
          </w:p>
          <w:p w14:paraId="0F2F2DA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- min. 40 animacji i pokazów slajdów,</w:t>
            </w:r>
          </w:p>
          <w:p w14:paraId="1FF8144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- min. 90 ćwiczeń multimedialnych,</w:t>
            </w:r>
          </w:p>
          <w:p w14:paraId="0B2F8845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- min.50 kart pracy do wydruk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  <w:p w14:paraId="398B7EAE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publikację zawierającą scenariusze zajęć i katy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acy,</w:t>
            </w:r>
          </w:p>
          <w:p w14:paraId="3758B5FB" w14:textId="3787BB38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ublikację typu przewodnik metodyczny wraz z kartami obserwacji dzieck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22AB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0D4B5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A8D14BF" w14:textId="3FD776FA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1B9EF" w14:textId="47FC2764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B16F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1F4CD7" w14:paraId="17EE5893" w14:textId="77777777" w:rsidTr="0062317E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8050" w14:textId="6B0D7063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2B23" w14:textId="77777777" w:rsidR="00B7503C" w:rsidRDefault="001F4CD7" w:rsidP="00AD25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PROGRAM MULTIMEDIALNY </w:t>
            </w:r>
          </w:p>
          <w:p w14:paraId="26965900" w14:textId="0A72A19A" w:rsidR="001F4CD7" w:rsidRPr="0073621D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 - WSPOMAGANIE ROZWOJU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D129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gram multimedialny typu Wspomaganie Rozwoju przeznaczony do wczesnej terapii zaburzeń funkcji poznawczych i percepcyjno-motorycznych, wspomagania stymulacji wielozmysłowej oraz wspierania wszechstronnego rozwoju dziecka</w:t>
            </w:r>
          </w:p>
          <w:p w14:paraId="06EB091C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gram składa się z min. 6 części.</w:t>
            </w:r>
          </w:p>
          <w:p w14:paraId="01C92A47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ogram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1D6794A0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o w zestawie:</w:t>
            </w:r>
          </w:p>
          <w:p w14:paraId="29BD85C3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00 ćwiczeń multimedialnych i min. 300 kart pracy do wydruku w programie.</w:t>
            </w:r>
          </w:p>
          <w:p w14:paraId="66C146D4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ublikację drukowaną,</w:t>
            </w:r>
          </w:p>
          <w:p w14:paraId="1FC72DAD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rzewodnik metodyczny do pracy z programem.</w:t>
            </w:r>
          </w:p>
          <w:p w14:paraId="37300696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000 dodatkowych pomocy dydaktycznych w wersji elektronicznej (typu przesiewowe badanie mowy, multimedialne książki, dźwięki, melodie i piosenki karty pracy do wydruku, obrazki i gry, aplikacje oraz przewodnik po tych pomocach itp.).</w:t>
            </w:r>
          </w:p>
          <w:p w14:paraId="48797FEF" w14:textId="77777777" w:rsidR="001F4CD7" w:rsidRPr="00E07D12" w:rsidRDefault="001F4CD7" w:rsidP="00AD257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bezterminową licencję na min. 2 urządzenia.</w:t>
            </w:r>
          </w:p>
          <w:p w14:paraId="70E129F7" w14:textId="77777777" w:rsidR="001F4CD7" w:rsidRDefault="001F4CD7" w:rsidP="00AD257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E830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F2BDD" w14:textId="77777777" w:rsidR="001F4CD7" w:rsidRPr="00612A79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02A07D" w14:textId="2F80079D" w:rsidR="001F4CD7" w:rsidRPr="00E83924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3C822" w14:textId="5DB0D52B" w:rsidR="001F4CD7" w:rsidRDefault="001F4CD7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8955" w14:textId="77777777" w:rsidR="001F4CD7" w:rsidRDefault="001F4CD7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62317E" w14:paraId="6E5FE21E" w14:textId="77777777" w:rsidTr="00AD257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50A89" w14:textId="77777777" w:rsidR="0062317E" w:rsidRDefault="0062317E" w:rsidP="00AD257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C5E0" w14:textId="2572FD2B" w:rsidR="0062317E" w:rsidRDefault="0062317E" w:rsidP="0062317E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C1E7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CAŁKOWITA WARTOŚĆ BRUTT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F877" w14:textId="77777777" w:rsidR="0062317E" w:rsidRDefault="0062317E" w:rsidP="00AD2577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</w:tbl>
    <w:p w14:paraId="17D3BB61" w14:textId="358179D6" w:rsidR="00A841AB" w:rsidRDefault="00A841AB" w:rsidP="00A841AB">
      <w:pPr>
        <w:spacing w:after="0" w:line="240" w:lineRule="auto"/>
        <w:rPr>
          <w:rFonts w:ascii="Arial Narrow" w:hAnsi="Arial Narrow"/>
        </w:rPr>
      </w:pPr>
    </w:p>
    <w:p w14:paraId="159C2B29" w14:textId="77777777" w:rsidR="004C1E7F" w:rsidRDefault="004C1E7F" w:rsidP="004C1E7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* w kolumnie 4 – należy wpisać odpowiednio słowo: TAK lub NIE. </w:t>
      </w:r>
    </w:p>
    <w:p w14:paraId="23308CCE" w14:textId="77777777" w:rsidR="004C1E7F" w:rsidRDefault="004C1E7F" w:rsidP="004C1E7F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bookmarkStart w:id="1" w:name="_Hlk88303979"/>
      <w:r>
        <w:rPr>
          <w:rFonts w:ascii="Arial Narrow" w:hAnsi="Arial Narrow"/>
          <w:b/>
          <w:bCs/>
          <w:sz w:val="24"/>
          <w:szCs w:val="24"/>
        </w:rPr>
        <w:t xml:space="preserve">W przypadku braku odpowiedzi zamawiający uzna, iż Wykonawca złożył ofertę niezgodnie z warunkami zamówienia i odrzuci ofertę na podstawie art. 226 ust.1 pkt 5 ustawy Prawo zamówień publicznych (Dz.U.2019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poz</w:t>
      </w:r>
      <w:proofErr w:type="gramEnd"/>
      <w:r>
        <w:rPr>
          <w:rFonts w:ascii="Arial Narrow" w:hAnsi="Arial Narrow"/>
          <w:b/>
          <w:bCs/>
          <w:sz w:val="24"/>
          <w:szCs w:val="24"/>
        </w:rPr>
        <w:t>.1129 ze zm.)</w:t>
      </w:r>
      <w:bookmarkEnd w:id="1"/>
    </w:p>
    <w:p w14:paraId="01438043" w14:textId="77777777" w:rsidR="004C1E7F" w:rsidRPr="00A841AB" w:rsidRDefault="004C1E7F" w:rsidP="00A841AB">
      <w:pPr>
        <w:spacing w:after="0" w:line="240" w:lineRule="auto"/>
        <w:rPr>
          <w:rFonts w:ascii="Arial Narrow" w:hAnsi="Arial Narrow"/>
        </w:rPr>
      </w:pPr>
    </w:p>
    <w:sectPr w:rsidR="004C1E7F" w:rsidRPr="00A841AB" w:rsidSect="004C1E7F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B2378" w14:textId="77777777" w:rsidR="00507E73" w:rsidRDefault="00507E73" w:rsidP="008A56F8">
      <w:pPr>
        <w:spacing w:after="0" w:line="240" w:lineRule="auto"/>
      </w:pPr>
      <w:r>
        <w:separator/>
      </w:r>
    </w:p>
  </w:endnote>
  <w:endnote w:type="continuationSeparator" w:id="0">
    <w:p w14:paraId="467E9C8F" w14:textId="77777777" w:rsidR="00507E73" w:rsidRDefault="00507E73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FFA81" w14:textId="77777777" w:rsidR="00507E73" w:rsidRDefault="00507E73" w:rsidP="008A56F8">
      <w:pPr>
        <w:spacing w:after="0" w:line="240" w:lineRule="auto"/>
      </w:pPr>
      <w:r>
        <w:separator/>
      </w:r>
    </w:p>
  </w:footnote>
  <w:footnote w:type="continuationSeparator" w:id="0">
    <w:p w14:paraId="681156F5" w14:textId="77777777" w:rsidR="00507E73" w:rsidRDefault="00507E73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89F" w14:textId="35FEACC1" w:rsidR="00AD2577" w:rsidRPr="004443BC" w:rsidRDefault="00AD2577" w:rsidP="008A56F8">
    <w:pPr>
      <w:pStyle w:val="Nagwek"/>
      <w:jc w:val="center"/>
      <w:rPr>
        <w:rFonts w:ascii="Arial Narrow" w:hAnsi="Arial Narrow"/>
      </w:rPr>
    </w:pPr>
    <w:r w:rsidRPr="004443BC">
      <w:rPr>
        <w:rFonts w:ascii="Arial Narrow" w:hAnsi="Arial Narrow"/>
        <w:noProof/>
        <w:lang w:eastAsia="pl-PL"/>
      </w:rPr>
      <w:drawing>
        <wp:inline distT="0" distB="0" distL="0" distR="0" wp14:anchorId="1C3C513A" wp14:editId="5104EDA5">
          <wp:extent cx="7044690" cy="609600"/>
          <wp:effectExtent l="0" t="0" r="3810" b="0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136C3" w14:textId="77777777" w:rsidR="00AD2577" w:rsidRPr="004443BC" w:rsidRDefault="00AD2577" w:rsidP="008A56F8">
    <w:pPr>
      <w:pStyle w:val="Nagwek"/>
      <w:jc w:val="right"/>
      <w:rPr>
        <w:rFonts w:ascii="Arial Narrow" w:hAnsi="Arial Narrow"/>
      </w:rPr>
    </w:pPr>
  </w:p>
  <w:p w14:paraId="2D8FCDA3" w14:textId="31767C28" w:rsidR="00AD2577" w:rsidRPr="004443BC" w:rsidRDefault="00AD2577" w:rsidP="00900B0E">
    <w:pPr>
      <w:pStyle w:val="Nagwek"/>
      <w:tabs>
        <w:tab w:val="left" w:pos="7125"/>
      </w:tabs>
      <w:jc w:val="right"/>
      <w:rPr>
        <w:rFonts w:ascii="Arial Narrow" w:hAnsi="Arial Narrow"/>
      </w:rPr>
    </w:pPr>
    <w:r>
      <w:rPr>
        <w:rFonts w:ascii="Arial Narrow" w:hAnsi="Arial Narrow"/>
      </w:rPr>
      <w:tab/>
      <w:t xml:space="preserve">Załącznik 3.7 </w:t>
    </w:r>
    <w:proofErr w:type="gramStart"/>
    <w:r w:rsidRPr="004443BC">
      <w:rPr>
        <w:rFonts w:ascii="Arial Narrow" w:hAnsi="Arial Narrow"/>
      </w:rPr>
      <w:t>do</w:t>
    </w:r>
    <w:proofErr w:type="gramEnd"/>
    <w:r w:rsidRPr="004443BC">
      <w:rPr>
        <w:rFonts w:ascii="Arial Narrow" w:hAnsi="Arial Narrow"/>
      </w:rPr>
      <w:t xml:space="preserve"> SWZ</w:t>
    </w:r>
  </w:p>
  <w:p w14:paraId="2762A058" w14:textId="77777777" w:rsidR="00AD2577" w:rsidRPr="004443BC" w:rsidRDefault="00AD2577" w:rsidP="008A56F8">
    <w:pPr>
      <w:pStyle w:val="Nagwek"/>
      <w:jc w:val="center"/>
      <w:rPr>
        <w:rFonts w:ascii="Arial Narrow" w:hAnsi="Arial Narrow"/>
      </w:rPr>
    </w:pPr>
  </w:p>
  <w:p w14:paraId="2F6093A0" w14:textId="1682BF35" w:rsidR="00AD2577" w:rsidRPr="00E15578" w:rsidRDefault="00AD2577" w:rsidP="00186BC5">
    <w:pPr>
      <w:pStyle w:val="Nagwek"/>
      <w:rPr>
        <w:rFonts w:ascii="Arial Narrow" w:hAnsi="Arial Narrow"/>
        <w:b/>
        <w:bCs/>
      </w:rPr>
    </w:pPr>
    <w:r>
      <w:rPr>
        <w:rFonts w:ascii="Arial" w:hAnsi="Arial" w:cs="Arial"/>
        <w:b/>
        <w:color w:val="222222"/>
        <w:shd w:val="clear" w:color="auto" w:fill="FFFFFF"/>
      </w:rPr>
      <w:t>P2Ł.212.</w:t>
    </w:r>
    <w:r w:rsidRPr="00E15578">
      <w:rPr>
        <w:rFonts w:ascii="Arial" w:hAnsi="Arial" w:cs="Arial"/>
        <w:b/>
        <w:color w:val="222222"/>
        <w:shd w:val="clear" w:color="auto" w:fill="FFFFFF"/>
      </w:rPr>
      <w:t>1/Z/2023</w:t>
    </w:r>
  </w:p>
  <w:p w14:paraId="7597AF38" w14:textId="638CDD79" w:rsidR="00AD2577" w:rsidRPr="004443BC" w:rsidRDefault="00AD2577" w:rsidP="004C1E7F">
    <w:pPr>
      <w:pStyle w:val="Nagwek"/>
      <w:jc w:val="center"/>
      <w:rPr>
        <w:rFonts w:ascii="Arial Narrow" w:hAnsi="Arial Narrow"/>
        <w:b/>
        <w:bCs/>
      </w:rPr>
    </w:pPr>
    <w:bookmarkStart w:id="2" w:name="_Hlk88292887"/>
    <w:r>
      <w:rPr>
        <w:rFonts w:ascii="Arial Narrow" w:hAnsi="Arial Narrow"/>
        <w:b/>
        <w:bCs/>
      </w:rPr>
      <w:t>KALKULACJA CENOWA I OPIS OFEROWANEGO PRZEDMIOTU ZAMÓWIENIA</w:t>
    </w:r>
  </w:p>
  <w:p w14:paraId="5729ECD5" w14:textId="77777777" w:rsidR="00AD2577" w:rsidRPr="004443BC" w:rsidRDefault="00AD2577" w:rsidP="004C1E7F">
    <w:pPr>
      <w:pStyle w:val="Nagwek"/>
      <w:jc w:val="center"/>
      <w:rPr>
        <w:rFonts w:ascii="Arial Narrow" w:hAnsi="Arial Narrow"/>
        <w:b/>
        <w:bCs/>
      </w:rPr>
    </w:pPr>
  </w:p>
  <w:p w14:paraId="496E50B2" w14:textId="77777777" w:rsidR="00AD2577" w:rsidRPr="00676B96" w:rsidRDefault="00AD2577" w:rsidP="0062317E">
    <w:pPr>
      <w:pStyle w:val="Nagwek"/>
      <w:jc w:val="center"/>
      <w:rPr>
        <w:rFonts w:ascii="Arial Narrow" w:hAnsi="Arial Narrow"/>
        <w:b/>
        <w:bCs/>
      </w:rPr>
    </w:pPr>
    <w:r w:rsidRPr="00676B96">
      <w:rPr>
        <w:rFonts w:ascii="Arial Narrow" w:hAnsi="Arial Narrow"/>
        <w:b/>
      </w:rPr>
      <w:t xml:space="preserve">CZĘŚĆ 7 - </w:t>
    </w:r>
    <w:r w:rsidRPr="00676B96">
      <w:rPr>
        <w:rFonts w:ascii="Arial Narrow" w:hAnsi="Arial Narrow"/>
        <w:b/>
        <w:bCs/>
      </w:rPr>
      <w:t xml:space="preserve">Dostawa pomocy i zabawek edukacyjnych do wyposażenia </w:t>
    </w:r>
    <w:proofErr w:type="spellStart"/>
    <w:r w:rsidRPr="00676B96">
      <w:rPr>
        <w:rFonts w:ascii="Arial Narrow" w:hAnsi="Arial Narrow"/>
        <w:b/>
        <w:bCs/>
      </w:rPr>
      <w:t>sal</w:t>
    </w:r>
    <w:proofErr w:type="spellEnd"/>
    <w:r w:rsidRPr="00676B96">
      <w:rPr>
        <w:rFonts w:ascii="Arial Narrow" w:hAnsi="Arial Narrow"/>
        <w:b/>
        <w:bCs/>
      </w:rPr>
      <w:t xml:space="preserve"> dydaktycznych</w:t>
    </w:r>
  </w:p>
  <w:p w14:paraId="15A91F6F" w14:textId="77777777" w:rsidR="00AD2577" w:rsidRDefault="00AD2577" w:rsidP="004C1E7F">
    <w:pPr>
      <w:pStyle w:val="Nagwek"/>
      <w:jc w:val="center"/>
      <w:rPr>
        <w:rFonts w:ascii="Arial Narrow" w:hAnsi="Arial Narrow"/>
        <w:b/>
        <w:bCs/>
      </w:rPr>
    </w:pPr>
  </w:p>
  <w:p w14:paraId="1D7CA6FE" w14:textId="1427A47E" w:rsidR="00AD2577" w:rsidRPr="004443BC" w:rsidRDefault="00AD2577" w:rsidP="004C1E7F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b/>
        <w:bCs/>
      </w:rPr>
      <w:t>Nazwa i adres Wykonawcy:</w:t>
    </w:r>
    <w:r w:rsidRPr="002E1F27">
      <w:rPr>
        <w:rFonts w:ascii="Arial Narrow" w:hAnsi="Arial Narrow"/>
        <w:bCs/>
      </w:rPr>
      <w:t xml:space="preserve"> ………………………………………………………………………………………………………</w:t>
    </w:r>
  </w:p>
  <w:bookmarkEnd w:id="2"/>
  <w:p w14:paraId="43B9C8C3" w14:textId="77777777" w:rsidR="00AD2577" w:rsidRPr="004443BC" w:rsidRDefault="00AD2577" w:rsidP="008A56F8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AB"/>
    <w:rsid w:val="00024A95"/>
    <w:rsid w:val="00033324"/>
    <w:rsid w:val="000547B4"/>
    <w:rsid w:val="00063009"/>
    <w:rsid w:val="000A2FFA"/>
    <w:rsid w:val="000C4DEE"/>
    <w:rsid w:val="000C682B"/>
    <w:rsid w:val="00170E29"/>
    <w:rsid w:val="001770A4"/>
    <w:rsid w:val="0018367C"/>
    <w:rsid w:val="00186951"/>
    <w:rsid w:val="00186BC5"/>
    <w:rsid w:val="001B2418"/>
    <w:rsid w:val="001C4375"/>
    <w:rsid w:val="001E585D"/>
    <w:rsid w:val="001E76D3"/>
    <w:rsid w:val="001F4CD7"/>
    <w:rsid w:val="00204801"/>
    <w:rsid w:val="00243D02"/>
    <w:rsid w:val="002446CB"/>
    <w:rsid w:val="00260F62"/>
    <w:rsid w:val="003056F8"/>
    <w:rsid w:val="003103CC"/>
    <w:rsid w:val="00311849"/>
    <w:rsid w:val="00316C16"/>
    <w:rsid w:val="00332071"/>
    <w:rsid w:val="00354C90"/>
    <w:rsid w:val="003D2490"/>
    <w:rsid w:val="00400469"/>
    <w:rsid w:val="0044068F"/>
    <w:rsid w:val="004443BC"/>
    <w:rsid w:val="00450C3C"/>
    <w:rsid w:val="004C1E7F"/>
    <w:rsid w:val="004D035F"/>
    <w:rsid w:val="004E0B3C"/>
    <w:rsid w:val="00507E73"/>
    <w:rsid w:val="00514075"/>
    <w:rsid w:val="005563B0"/>
    <w:rsid w:val="005809BB"/>
    <w:rsid w:val="005A24D6"/>
    <w:rsid w:val="005C1036"/>
    <w:rsid w:val="005D66BF"/>
    <w:rsid w:val="005E04D7"/>
    <w:rsid w:val="005F5A94"/>
    <w:rsid w:val="00602674"/>
    <w:rsid w:val="0062317E"/>
    <w:rsid w:val="006302B6"/>
    <w:rsid w:val="006316BB"/>
    <w:rsid w:val="00636847"/>
    <w:rsid w:val="0064153B"/>
    <w:rsid w:val="00642388"/>
    <w:rsid w:val="0064356B"/>
    <w:rsid w:val="00657E37"/>
    <w:rsid w:val="006747B4"/>
    <w:rsid w:val="00685A93"/>
    <w:rsid w:val="00685B04"/>
    <w:rsid w:val="006E13CF"/>
    <w:rsid w:val="006E2CEB"/>
    <w:rsid w:val="00716A86"/>
    <w:rsid w:val="00730980"/>
    <w:rsid w:val="00734AF6"/>
    <w:rsid w:val="007761E8"/>
    <w:rsid w:val="007D2517"/>
    <w:rsid w:val="007F3592"/>
    <w:rsid w:val="007F63F6"/>
    <w:rsid w:val="00847AB1"/>
    <w:rsid w:val="008719C6"/>
    <w:rsid w:val="008A56F8"/>
    <w:rsid w:val="008A73BC"/>
    <w:rsid w:val="008C51A8"/>
    <w:rsid w:val="008E0312"/>
    <w:rsid w:val="008E4A24"/>
    <w:rsid w:val="008F610B"/>
    <w:rsid w:val="00900B0E"/>
    <w:rsid w:val="00985834"/>
    <w:rsid w:val="009B4EFE"/>
    <w:rsid w:val="009D6C83"/>
    <w:rsid w:val="009E7701"/>
    <w:rsid w:val="00A44B04"/>
    <w:rsid w:val="00A5067D"/>
    <w:rsid w:val="00A54AEF"/>
    <w:rsid w:val="00A555AC"/>
    <w:rsid w:val="00A7186D"/>
    <w:rsid w:val="00A748E3"/>
    <w:rsid w:val="00A841AB"/>
    <w:rsid w:val="00AB68E4"/>
    <w:rsid w:val="00AC6CB7"/>
    <w:rsid w:val="00AD2577"/>
    <w:rsid w:val="00AE72AB"/>
    <w:rsid w:val="00AE7E10"/>
    <w:rsid w:val="00B42616"/>
    <w:rsid w:val="00B7503C"/>
    <w:rsid w:val="00B97AE3"/>
    <w:rsid w:val="00BA39D3"/>
    <w:rsid w:val="00BB6E26"/>
    <w:rsid w:val="00BC2595"/>
    <w:rsid w:val="00BC50CA"/>
    <w:rsid w:val="00BE2475"/>
    <w:rsid w:val="00C21F4B"/>
    <w:rsid w:val="00C25FE8"/>
    <w:rsid w:val="00C371D9"/>
    <w:rsid w:val="00C43319"/>
    <w:rsid w:val="00C47918"/>
    <w:rsid w:val="00C51450"/>
    <w:rsid w:val="00C97721"/>
    <w:rsid w:val="00CA1D40"/>
    <w:rsid w:val="00CB1D4D"/>
    <w:rsid w:val="00CE3F8A"/>
    <w:rsid w:val="00CF091D"/>
    <w:rsid w:val="00CF0D17"/>
    <w:rsid w:val="00D02F4F"/>
    <w:rsid w:val="00D173D5"/>
    <w:rsid w:val="00D17FAF"/>
    <w:rsid w:val="00D47A3C"/>
    <w:rsid w:val="00D551B7"/>
    <w:rsid w:val="00D60C6B"/>
    <w:rsid w:val="00D77D10"/>
    <w:rsid w:val="00D827ED"/>
    <w:rsid w:val="00DB0069"/>
    <w:rsid w:val="00DC6448"/>
    <w:rsid w:val="00E15578"/>
    <w:rsid w:val="00E60F37"/>
    <w:rsid w:val="00E71219"/>
    <w:rsid w:val="00E90439"/>
    <w:rsid w:val="00E9189C"/>
    <w:rsid w:val="00E9189E"/>
    <w:rsid w:val="00ED28A9"/>
    <w:rsid w:val="00F14592"/>
    <w:rsid w:val="00F22008"/>
    <w:rsid w:val="00F32E6F"/>
    <w:rsid w:val="00F37999"/>
    <w:rsid w:val="00F80C67"/>
    <w:rsid w:val="00FA3F46"/>
    <w:rsid w:val="00FA6676"/>
    <w:rsid w:val="00FA7BB6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67DB-2E2A-4577-A4E1-39F0C0E0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2708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22-12-22T13:24:00Z</cp:lastPrinted>
  <dcterms:created xsi:type="dcterms:W3CDTF">2023-01-05T12:55:00Z</dcterms:created>
  <dcterms:modified xsi:type="dcterms:W3CDTF">2023-01-05T13:00:00Z</dcterms:modified>
</cp:coreProperties>
</file>